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A2099" w14:textId="77777777" w:rsidR="00B10963" w:rsidRDefault="7DCA69C5" w:rsidP="6D70E151">
      <w:pPr>
        <w:rPr>
          <w:rFonts w:ascii="Arial Black" w:eastAsia="Arial Black" w:hAnsi="Arial Black" w:cs="Arial Black"/>
          <w:b/>
          <w:bCs/>
          <w:color w:val="010101"/>
          <w:sz w:val="28"/>
          <w:szCs w:val="28"/>
        </w:rPr>
      </w:pPr>
      <w:r w:rsidRPr="7DCA69C5">
        <w:rPr>
          <w:rFonts w:ascii="Arial Black" w:eastAsia="Arial Black" w:hAnsi="Arial Black" w:cs="Arial Black"/>
          <w:b/>
          <w:bCs/>
          <w:color w:val="010101"/>
          <w:sz w:val="28"/>
          <w:szCs w:val="28"/>
        </w:rPr>
        <w:t xml:space="preserve"> </w:t>
      </w:r>
    </w:p>
    <w:p w14:paraId="7711A5D7" w14:textId="77777777" w:rsidR="00B10963" w:rsidRDefault="00B10963" w:rsidP="6D70E151">
      <w:pPr>
        <w:rPr>
          <w:rFonts w:ascii="Arial Black" w:eastAsia="Arial Black" w:hAnsi="Arial Black" w:cs="Arial Black"/>
          <w:b/>
          <w:bCs/>
          <w:color w:val="010101"/>
          <w:sz w:val="28"/>
          <w:szCs w:val="28"/>
        </w:rPr>
      </w:pPr>
    </w:p>
    <w:p w14:paraId="502845F2" w14:textId="77777777" w:rsidR="00B10963" w:rsidRDefault="00B10963" w:rsidP="6D70E151">
      <w:pPr>
        <w:rPr>
          <w:rFonts w:ascii="Arial Black" w:eastAsia="Arial Black" w:hAnsi="Arial Black" w:cs="Arial Black"/>
          <w:b/>
          <w:bCs/>
          <w:color w:val="010101"/>
          <w:sz w:val="28"/>
          <w:szCs w:val="28"/>
        </w:rPr>
      </w:pPr>
    </w:p>
    <w:p w14:paraId="6B8837AA" w14:textId="7C8D2665" w:rsidR="00B10963" w:rsidRDefault="00B10963" w:rsidP="00D22114">
      <w:pPr>
        <w:jc w:val="center"/>
        <w:rPr>
          <w:rFonts w:ascii="Arial Black" w:eastAsia="Arial Black" w:hAnsi="Arial Black" w:cs="Arial Black"/>
          <w:b/>
          <w:bCs/>
          <w:color w:val="FF6600"/>
          <w:sz w:val="96"/>
          <w:szCs w:val="96"/>
        </w:rPr>
      </w:pPr>
      <w:r>
        <w:rPr>
          <w:rFonts w:ascii="Arial Black" w:eastAsia="Arial Black" w:hAnsi="Arial Black" w:cs="Arial Black"/>
          <w:b/>
          <w:bCs/>
          <w:color w:val="FF6600"/>
          <w:sz w:val="96"/>
          <w:szCs w:val="96"/>
        </w:rPr>
        <w:t>Сценарий</w:t>
      </w:r>
    </w:p>
    <w:p w14:paraId="19FCB99C" w14:textId="08D60E37" w:rsidR="00B10963" w:rsidRDefault="00B10963" w:rsidP="00B10963">
      <w:pPr>
        <w:jc w:val="center"/>
        <w:rPr>
          <w:rFonts w:ascii="Arial Black" w:eastAsia="Arial Black" w:hAnsi="Arial Black" w:cs="Arial Black"/>
          <w:b/>
          <w:bCs/>
          <w:color w:val="FF6600"/>
          <w:sz w:val="56"/>
          <w:szCs w:val="56"/>
        </w:rPr>
      </w:pPr>
      <w:r>
        <w:rPr>
          <w:rFonts w:ascii="Arial Black" w:eastAsia="Arial Black" w:hAnsi="Arial Black" w:cs="Arial Black"/>
          <w:b/>
          <w:bCs/>
          <w:color w:val="FF6600"/>
          <w:sz w:val="56"/>
          <w:szCs w:val="56"/>
        </w:rPr>
        <w:t>осеннего праздника</w:t>
      </w:r>
    </w:p>
    <w:p w14:paraId="16EC11A6" w14:textId="2E4257DF" w:rsidR="00B10963" w:rsidRPr="00B10963" w:rsidRDefault="00B10963" w:rsidP="00B10963">
      <w:pPr>
        <w:jc w:val="center"/>
        <w:rPr>
          <w:rFonts w:ascii="Arial Black" w:eastAsia="Arial Black" w:hAnsi="Arial Black" w:cs="Arial Black"/>
          <w:b/>
          <w:bCs/>
          <w:color w:val="FF6600"/>
          <w:sz w:val="48"/>
          <w:szCs w:val="48"/>
        </w:rPr>
      </w:pPr>
      <w:r>
        <w:rPr>
          <w:rFonts w:ascii="Arial Black" w:eastAsia="Arial Black" w:hAnsi="Arial Black" w:cs="Arial Black"/>
          <w:b/>
          <w:bCs/>
          <w:color w:val="FF6600"/>
          <w:sz w:val="48"/>
          <w:szCs w:val="48"/>
        </w:rPr>
        <w:t>«Как дети осень искали»</w:t>
      </w:r>
    </w:p>
    <w:p w14:paraId="3126875D" w14:textId="77777777" w:rsidR="00B10963" w:rsidRDefault="00B10963" w:rsidP="6D70E151">
      <w:pPr>
        <w:rPr>
          <w:rFonts w:ascii="Arial Black" w:eastAsia="Arial Black" w:hAnsi="Arial Black" w:cs="Arial Black"/>
          <w:b/>
          <w:bCs/>
          <w:color w:val="010101"/>
          <w:sz w:val="28"/>
          <w:szCs w:val="28"/>
        </w:rPr>
      </w:pPr>
    </w:p>
    <w:p w14:paraId="2D258C61" w14:textId="77777777" w:rsidR="00B10963" w:rsidRDefault="00B10963" w:rsidP="6D70E151">
      <w:pPr>
        <w:rPr>
          <w:rFonts w:ascii="Arial Black" w:eastAsia="Arial Black" w:hAnsi="Arial Black" w:cs="Arial Black"/>
          <w:b/>
          <w:bCs/>
          <w:color w:val="010101"/>
          <w:sz w:val="28"/>
          <w:szCs w:val="28"/>
        </w:rPr>
      </w:pPr>
    </w:p>
    <w:p w14:paraId="21FC25EA" w14:textId="3797C046" w:rsidR="00B10963" w:rsidRDefault="00B10963" w:rsidP="00B10963">
      <w:pPr>
        <w:jc w:val="center"/>
        <w:rPr>
          <w:rFonts w:ascii="Arial Black" w:eastAsia="Arial Black" w:hAnsi="Arial Black" w:cs="Arial Black"/>
          <w:b/>
          <w:bCs/>
          <w:color w:val="010101"/>
          <w:sz w:val="28"/>
          <w:szCs w:val="28"/>
        </w:rPr>
      </w:pPr>
      <w:r w:rsidRPr="00B10963">
        <w:rPr>
          <w:rFonts w:ascii="Arial Black" w:eastAsia="Arial Black" w:hAnsi="Arial Black" w:cs="Arial Black"/>
          <w:b/>
          <w:bCs/>
          <w:noProof/>
          <w:color w:val="010101"/>
          <w:sz w:val="28"/>
          <w:szCs w:val="28"/>
          <w:lang w:eastAsia="ru-RU"/>
        </w:rPr>
        <w:drawing>
          <wp:inline distT="0" distB="0" distL="0" distR="0" wp14:anchorId="27CA539D" wp14:editId="63B4B871">
            <wp:extent cx="5179080" cy="3916680"/>
            <wp:effectExtent l="0" t="0" r="2540" b="7620"/>
            <wp:docPr id="1" name="Рисунок 1" descr="C:\Users\Admin\Desktop\маркировка\autumn_bckgr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ркировка\autumn_bckgr_0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06" cy="39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8ACF" w14:textId="77777777" w:rsidR="00B10963" w:rsidRDefault="00B10963" w:rsidP="6D70E151">
      <w:pPr>
        <w:rPr>
          <w:rFonts w:ascii="Arial Black" w:eastAsia="Arial Black" w:hAnsi="Arial Black" w:cs="Arial Black"/>
          <w:b/>
          <w:bCs/>
          <w:color w:val="010101"/>
          <w:sz w:val="28"/>
          <w:szCs w:val="28"/>
        </w:rPr>
      </w:pPr>
    </w:p>
    <w:p w14:paraId="7CA4A3BB" w14:textId="77777777" w:rsidR="00D22114" w:rsidRDefault="00D22114" w:rsidP="6D70E151">
      <w:pPr>
        <w:rPr>
          <w:rFonts w:ascii="Arial Black" w:eastAsia="Arial Black" w:hAnsi="Arial Black" w:cs="Arial Black"/>
          <w:b/>
          <w:bCs/>
          <w:color w:val="010101"/>
          <w:sz w:val="28"/>
          <w:szCs w:val="28"/>
        </w:rPr>
      </w:pPr>
    </w:p>
    <w:p w14:paraId="35FB0E5E" w14:textId="76C6A13C" w:rsidR="005979DA" w:rsidRPr="008A51D6" w:rsidRDefault="7DCA69C5" w:rsidP="6D70E151">
      <w:pPr>
        <w:rPr>
          <w:rFonts w:eastAsia="Arial Black" w:cstheme="minorHAnsi"/>
          <w:b/>
          <w:bCs/>
          <w:color w:val="010101"/>
          <w:sz w:val="28"/>
          <w:szCs w:val="28"/>
        </w:rPr>
      </w:pPr>
      <w:bookmarkStart w:id="0" w:name="_GoBack"/>
      <w:bookmarkEnd w:id="0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lastRenderedPageBreak/>
        <w:t>Ведущая: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Pr="008A51D6">
        <w:rPr>
          <w:rFonts w:eastAsia="Arial Black" w:cstheme="minorHAnsi"/>
          <w:bCs/>
          <w:color w:val="010101"/>
          <w:sz w:val="28"/>
          <w:szCs w:val="28"/>
        </w:rPr>
        <w:t xml:space="preserve">Дорогие гости! Мамы, папы! Внимание! Просим, Вас затаите дыхание. Начинаем представление для детишек в удивление. Чтоб ребят не отвлекать, нужно </w:t>
      </w:r>
      <w:proofErr w:type="gramStart"/>
      <w:r w:rsidRPr="008A51D6">
        <w:rPr>
          <w:rFonts w:eastAsia="Arial Black" w:cstheme="minorHAnsi"/>
          <w:bCs/>
          <w:color w:val="010101"/>
          <w:sz w:val="28"/>
          <w:szCs w:val="28"/>
        </w:rPr>
        <w:t>телефон  убрать</w:t>
      </w:r>
      <w:proofErr w:type="gramEnd"/>
      <w:r w:rsidRPr="008A51D6">
        <w:rPr>
          <w:rFonts w:eastAsia="Arial Black" w:cstheme="minorHAnsi"/>
          <w:bCs/>
          <w:color w:val="010101"/>
          <w:sz w:val="28"/>
          <w:szCs w:val="28"/>
        </w:rPr>
        <w:t>. Пусть заботы подождут, не до них вам будет тут. Лучше с нами веселитесь, лучше в детство возвратитесь, хлопайте и подпевайте, праздник осени встречайте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Под музыку  дети забегают в зал и встают на свои места.</w:t>
      </w:r>
    </w:p>
    <w:p w14:paraId="29DB120E" w14:textId="1E8B6FA0" w:rsidR="005979DA" w:rsidRPr="008A51D6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Вот художник так художник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Все леса позолотил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Даже самый сильный дождик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Эту краску не отмыл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Отгадать загадку просим: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Кто художник этот?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Дети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Осень.</w:t>
      </w:r>
    </w:p>
    <w:p w14:paraId="3D712583" w14:textId="610C3184" w:rsidR="005979DA" w:rsidRPr="008A51D6" w:rsidRDefault="6D70E151" w:rsidP="6D70E151">
      <w:pPr>
        <w:jc w:val="center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Стихи:</w:t>
      </w:r>
    </w:p>
    <w:p w14:paraId="214912B9" w14:textId="2A0677E6" w:rsidR="005979DA" w:rsidRPr="008A51D6" w:rsidRDefault="6D70E151" w:rsidP="6D70E151">
      <w:pPr>
        <w:spacing w:line="276" w:lineRule="auto"/>
        <w:rPr>
          <w:rFonts w:eastAsia="Arial Black" w:cstheme="minorHAnsi"/>
          <w:b/>
          <w:bCs/>
          <w:sz w:val="28"/>
          <w:szCs w:val="28"/>
        </w:rPr>
      </w:pPr>
      <w:r w:rsidRPr="008A51D6">
        <w:rPr>
          <w:rFonts w:eastAsia="Arial Black" w:cstheme="minorHAnsi"/>
          <w:b/>
          <w:bCs/>
          <w:i/>
          <w:iCs/>
          <w:sz w:val="28"/>
          <w:szCs w:val="28"/>
        </w:rPr>
        <w:t>1-й ребенок:</w:t>
      </w:r>
      <w:r w:rsidRPr="008A51D6">
        <w:rPr>
          <w:rFonts w:eastAsia="Arial Black" w:cstheme="minorHAnsi"/>
          <w:sz w:val="28"/>
          <w:szCs w:val="28"/>
        </w:rPr>
        <w:t xml:space="preserve"> Какая красивая осень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sz w:val="28"/>
          <w:szCs w:val="28"/>
        </w:rPr>
        <w:t xml:space="preserve">                       Какой золотистый ковёр!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sz w:val="28"/>
          <w:szCs w:val="28"/>
        </w:rPr>
        <w:t xml:space="preserve">                       И в гости сегодня, ребята,                 </w:t>
      </w:r>
      <w:r w:rsidRPr="008A51D6">
        <w:rPr>
          <w:rFonts w:eastAsia="Arial Black" w:cstheme="minorHAnsi"/>
          <w:b/>
          <w:bCs/>
          <w:sz w:val="28"/>
          <w:szCs w:val="28"/>
        </w:rPr>
        <w:t>_________</w:t>
      </w:r>
      <w:proofErr w:type="spellStart"/>
      <w:r w:rsidRPr="008A51D6">
        <w:rPr>
          <w:rFonts w:eastAsia="Arial Black" w:cstheme="minorHAnsi"/>
          <w:b/>
          <w:bCs/>
          <w:sz w:val="28"/>
          <w:szCs w:val="28"/>
        </w:rPr>
        <w:t>Агдалия</w:t>
      </w:r>
      <w:proofErr w:type="spellEnd"/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sz w:val="28"/>
          <w:szCs w:val="28"/>
        </w:rPr>
        <w:t xml:space="preserve">                       К нам праздник осенний пришёл.</w:t>
      </w:r>
    </w:p>
    <w:p w14:paraId="7D094B02" w14:textId="41CF3786" w:rsidR="005979DA" w:rsidRPr="008A51D6" w:rsidRDefault="6D70E151" w:rsidP="6D70E151">
      <w:pPr>
        <w:spacing w:line="276" w:lineRule="auto"/>
        <w:rPr>
          <w:rFonts w:eastAsia="Arial Black" w:cstheme="minorHAnsi"/>
          <w:b/>
          <w:bCs/>
          <w:sz w:val="28"/>
          <w:szCs w:val="28"/>
        </w:rPr>
      </w:pPr>
      <w:r w:rsidRPr="008A51D6">
        <w:rPr>
          <w:rFonts w:eastAsia="Arial Black" w:cstheme="minorHAnsi"/>
          <w:b/>
          <w:bCs/>
          <w:i/>
          <w:iCs/>
          <w:sz w:val="28"/>
          <w:szCs w:val="28"/>
        </w:rPr>
        <w:t>2-й ребенок:</w:t>
      </w:r>
      <w:r w:rsidRPr="008A51D6">
        <w:rPr>
          <w:rFonts w:eastAsia="Arial Black" w:cstheme="minorHAnsi"/>
          <w:sz w:val="28"/>
          <w:szCs w:val="28"/>
        </w:rPr>
        <w:t xml:space="preserve"> Как красиво всё кругом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sz w:val="28"/>
          <w:szCs w:val="28"/>
        </w:rPr>
        <w:t xml:space="preserve">                       Золотым осенним днём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sz w:val="28"/>
          <w:szCs w:val="28"/>
        </w:rPr>
        <w:t xml:space="preserve">                       Листья жёлтые летят,                      </w:t>
      </w:r>
      <w:r w:rsidRPr="008A51D6">
        <w:rPr>
          <w:rFonts w:eastAsia="Arial Black" w:cstheme="minorHAnsi"/>
          <w:b/>
          <w:bCs/>
          <w:sz w:val="28"/>
          <w:szCs w:val="28"/>
        </w:rPr>
        <w:t>_________</w:t>
      </w:r>
      <w:proofErr w:type="spellStart"/>
      <w:r w:rsidRPr="008A51D6">
        <w:rPr>
          <w:rFonts w:eastAsia="Arial Black" w:cstheme="minorHAnsi"/>
          <w:b/>
          <w:bCs/>
          <w:sz w:val="28"/>
          <w:szCs w:val="28"/>
        </w:rPr>
        <w:t>Самир</w:t>
      </w:r>
      <w:proofErr w:type="spellEnd"/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sz w:val="28"/>
          <w:szCs w:val="28"/>
        </w:rPr>
        <w:t xml:space="preserve">                       Под ногами шелестят!</w:t>
      </w:r>
    </w:p>
    <w:p w14:paraId="0BE173A3" w14:textId="2F6EFE19" w:rsidR="005979DA" w:rsidRPr="008A51D6" w:rsidRDefault="6D70E151" w:rsidP="6D70E151">
      <w:pPr>
        <w:spacing w:line="276" w:lineRule="auto"/>
        <w:rPr>
          <w:rFonts w:eastAsia="Arial Black" w:cstheme="minorHAnsi"/>
          <w:b/>
          <w:bCs/>
          <w:sz w:val="28"/>
          <w:szCs w:val="28"/>
        </w:rPr>
      </w:pPr>
      <w:r w:rsidRPr="008A51D6">
        <w:rPr>
          <w:rFonts w:eastAsia="Arial Black" w:cstheme="minorHAnsi"/>
          <w:b/>
          <w:bCs/>
          <w:i/>
          <w:iCs/>
          <w:sz w:val="28"/>
          <w:szCs w:val="28"/>
        </w:rPr>
        <w:t>3-й ребенок:</w:t>
      </w:r>
      <w:r w:rsidRPr="008A51D6">
        <w:rPr>
          <w:rFonts w:eastAsia="Arial Black" w:cstheme="minorHAnsi"/>
          <w:sz w:val="28"/>
          <w:szCs w:val="28"/>
        </w:rPr>
        <w:t xml:space="preserve"> Всех гостей сегодня вместе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sz w:val="28"/>
          <w:szCs w:val="28"/>
        </w:rPr>
        <w:t xml:space="preserve">                       Мы не зря собрали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sz w:val="28"/>
          <w:szCs w:val="28"/>
        </w:rPr>
        <w:t xml:space="preserve">                       Танцы, песни и веселье                </w:t>
      </w:r>
      <w:r w:rsidRPr="008A51D6">
        <w:rPr>
          <w:rFonts w:eastAsia="Arial Black" w:cstheme="minorHAnsi"/>
          <w:b/>
          <w:bCs/>
          <w:sz w:val="28"/>
          <w:szCs w:val="28"/>
        </w:rPr>
        <w:t>________</w:t>
      </w:r>
      <w:proofErr w:type="spellStart"/>
      <w:r w:rsidRPr="008A51D6">
        <w:rPr>
          <w:rFonts w:eastAsia="Arial Black" w:cstheme="minorHAnsi"/>
          <w:b/>
          <w:bCs/>
          <w:sz w:val="28"/>
          <w:szCs w:val="28"/>
        </w:rPr>
        <w:t>Адия</w:t>
      </w:r>
      <w:proofErr w:type="spellEnd"/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sz w:val="28"/>
          <w:szCs w:val="28"/>
        </w:rPr>
        <w:t xml:space="preserve">                       Будут в этом зале!</w:t>
      </w:r>
    </w:p>
    <w:p w14:paraId="6E42EA17" w14:textId="441C5766" w:rsidR="005979DA" w:rsidRPr="008A51D6" w:rsidRDefault="6D70E151" w:rsidP="00E972C2">
      <w:pPr>
        <w:spacing w:after="0" w:line="276" w:lineRule="auto"/>
        <w:rPr>
          <w:rFonts w:eastAsia="Arial Black" w:cstheme="minorHAnsi"/>
          <w:sz w:val="28"/>
          <w:szCs w:val="28"/>
        </w:rPr>
      </w:pPr>
      <w:r w:rsidRPr="008A51D6">
        <w:rPr>
          <w:rFonts w:eastAsia="Arial Black" w:cstheme="minorHAnsi"/>
          <w:b/>
          <w:bCs/>
          <w:i/>
          <w:iCs/>
          <w:sz w:val="28"/>
          <w:szCs w:val="28"/>
        </w:rPr>
        <w:t>4-й ребенок:</w:t>
      </w:r>
      <w:r w:rsidRPr="008A51D6">
        <w:rPr>
          <w:rFonts w:eastAsia="Arial Black" w:cstheme="minorHAnsi"/>
          <w:sz w:val="28"/>
          <w:szCs w:val="28"/>
        </w:rPr>
        <w:t xml:space="preserve"> Заглянул сегодня праздник в каждый дом,</w:t>
      </w:r>
    </w:p>
    <w:p w14:paraId="5F54C115" w14:textId="44B2039D" w:rsidR="005979DA" w:rsidRPr="008A51D6" w:rsidRDefault="6D70E151" w:rsidP="00E972C2">
      <w:pPr>
        <w:spacing w:after="0" w:line="276" w:lineRule="auto"/>
        <w:rPr>
          <w:rFonts w:eastAsia="Arial Black" w:cstheme="minorHAnsi"/>
          <w:sz w:val="28"/>
          <w:szCs w:val="28"/>
        </w:rPr>
      </w:pPr>
      <w:r w:rsidRPr="008A51D6">
        <w:rPr>
          <w:rFonts w:eastAsia="Arial Black" w:cstheme="minorHAnsi"/>
          <w:sz w:val="28"/>
          <w:szCs w:val="28"/>
        </w:rPr>
        <w:t xml:space="preserve">                         Потому что бродит </w:t>
      </w:r>
      <w:r w:rsidRPr="008A51D6">
        <w:rPr>
          <w:rFonts w:eastAsia="Arial Black" w:cstheme="minorHAnsi"/>
          <w:b/>
          <w:bCs/>
          <w:sz w:val="28"/>
          <w:szCs w:val="28"/>
        </w:rPr>
        <w:t>осень за окном</w:t>
      </w:r>
      <w:r w:rsidRPr="008A51D6">
        <w:rPr>
          <w:rFonts w:eastAsia="Arial Black" w:cstheme="minorHAnsi"/>
          <w:sz w:val="28"/>
          <w:szCs w:val="28"/>
        </w:rPr>
        <w:t>,</w:t>
      </w:r>
    </w:p>
    <w:p w14:paraId="19DA358A" w14:textId="6D79C1C8" w:rsidR="005979DA" w:rsidRPr="008A51D6" w:rsidRDefault="6D70E151" w:rsidP="00E972C2">
      <w:pPr>
        <w:spacing w:after="0" w:line="276" w:lineRule="auto"/>
        <w:rPr>
          <w:rFonts w:eastAsia="Arial Black" w:cstheme="minorHAnsi"/>
          <w:b/>
          <w:bCs/>
          <w:sz w:val="28"/>
          <w:szCs w:val="28"/>
        </w:rPr>
      </w:pPr>
      <w:r w:rsidRPr="008A51D6">
        <w:rPr>
          <w:rFonts w:eastAsia="Arial Black" w:cstheme="minorHAnsi"/>
          <w:sz w:val="28"/>
          <w:szCs w:val="28"/>
        </w:rPr>
        <w:t xml:space="preserve">                         Заглянул </w:t>
      </w:r>
      <w:r w:rsidRPr="008A51D6">
        <w:rPr>
          <w:rFonts w:eastAsia="Arial Black" w:cstheme="minorHAnsi"/>
          <w:b/>
          <w:bCs/>
          <w:sz w:val="28"/>
          <w:szCs w:val="28"/>
        </w:rPr>
        <w:t>осенний</w:t>
      </w:r>
      <w:r w:rsidRPr="008A51D6">
        <w:rPr>
          <w:rFonts w:eastAsia="Arial Black" w:cstheme="minorHAnsi"/>
          <w:sz w:val="28"/>
          <w:szCs w:val="28"/>
        </w:rPr>
        <w:t xml:space="preserve"> праздник в детский </w:t>
      </w:r>
      <w:proofErr w:type="gramStart"/>
      <w:r w:rsidRPr="008A51D6">
        <w:rPr>
          <w:rFonts w:eastAsia="Arial Black" w:cstheme="minorHAnsi"/>
          <w:sz w:val="28"/>
          <w:szCs w:val="28"/>
        </w:rPr>
        <w:t xml:space="preserve">сад, </w:t>
      </w:r>
      <w:r w:rsidR="00E972C2">
        <w:rPr>
          <w:rFonts w:eastAsia="Arial Black" w:cstheme="minorHAnsi"/>
          <w:sz w:val="28"/>
          <w:szCs w:val="28"/>
        </w:rPr>
        <w:t xml:space="preserve"> </w:t>
      </w:r>
      <w:r w:rsidRPr="008A51D6">
        <w:rPr>
          <w:rFonts w:eastAsia="Arial Black" w:cstheme="minorHAnsi"/>
          <w:sz w:val="28"/>
          <w:szCs w:val="28"/>
        </w:rPr>
        <w:t xml:space="preserve"> </w:t>
      </w:r>
      <w:proofErr w:type="gramEnd"/>
      <w:r w:rsidRPr="008A51D6">
        <w:rPr>
          <w:rFonts w:eastAsia="Arial Black" w:cstheme="minorHAnsi"/>
          <w:b/>
          <w:bCs/>
          <w:sz w:val="28"/>
          <w:szCs w:val="28"/>
        </w:rPr>
        <w:t>_____</w:t>
      </w:r>
      <w:proofErr w:type="spellStart"/>
      <w:r w:rsidRPr="008A51D6">
        <w:rPr>
          <w:rFonts w:eastAsia="Arial Black" w:cstheme="minorHAnsi"/>
          <w:b/>
          <w:bCs/>
          <w:sz w:val="28"/>
          <w:szCs w:val="28"/>
        </w:rPr>
        <w:t>Сафия</w:t>
      </w:r>
      <w:proofErr w:type="spellEnd"/>
    </w:p>
    <w:p w14:paraId="2EE54B3E" w14:textId="2DD981C6" w:rsidR="005979DA" w:rsidRPr="008A51D6" w:rsidRDefault="6D70E151" w:rsidP="6D70E151">
      <w:pPr>
        <w:spacing w:line="276" w:lineRule="auto"/>
        <w:rPr>
          <w:rFonts w:eastAsia="Arial Black" w:cstheme="minorHAnsi"/>
          <w:sz w:val="28"/>
          <w:szCs w:val="28"/>
        </w:rPr>
      </w:pPr>
      <w:r w:rsidRPr="008A51D6">
        <w:rPr>
          <w:rFonts w:eastAsia="Arial Black" w:cstheme="minorHAnsi"/>
          <w:sz w:val="28"/>
          <w:szCs w:val="28"/>
        </w:rPr>
        <w:t xml:space="preserve">                         Чтоб порадовать и </w:t>
      </w:r>
      <w:proofErr w:type="gramStart"/>
      <w:r w:rsidRPr="008A51D6">
        <w:rPr>
          <w:rFonts w:eastAsia="Arial Black" w:cstheme="minorHAnsi"/>
          <w:sz w:val="28"/>
          <w:szCs w:val="28"/>
        </w:rPr>
        <w:t>взрослых</w:t>
      </w:r>
      <w:proofErr w:type="gramEnd"/>
      <w:r w:rsidRPr="008A51D6">
        <w:rPr>
          <w:rFonts w:eastAsia="Arial Black" w:cstheme="minorHAnsi"/>
          <w:sz w:val="28"/>
          <w:szCs w:val="28"/>
        </w:rPr>
        <w:t xml:space="preserve"> и ребят!</w:t>
      </w:r>
    </w:p>
    <w:p w14:paraId="104A7DFD" w14:textId="2F50E5E2" w:rsidR="005979DA" w:rsidRPr="00E972C2" w:rsidRDefault="6D70E151" w:rsidP="00E972C2">
      <w:pPr>
        <w:spacing w:line="276" w:lineRule="auto"/>
        <w:rPr>
          <w:rFonts w:eastAsia="Arial Black" w:cstheme="minorHAnsi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lastRenderedPageBreak/>
        <w:t>Ведущая:</w:t>
      </w:r>
      <w:r w:rsidR="000B0B37" w:rsidRPr="008A51D6">
        <w:rPr>
          <w:rFonts w:cstheme="minorHAnsi"/>
        </w:rPr>
        <w:br/>
      </w:r>
      <w:r w:rsidRPr="00E972C2">
        <w:rPr>
          <w:rFonts w:eastAsia="Arial Black" w:cstheme="minorHAnsi"/>
          <w:bCs/>
          <w:color w:val="010101"/>
          <w:sz w:val="28"/>
          <w:szCs w:val="28"/>
        </w:rPr>
        <w:t xml:space="preserve"> Ребята, посмотрите, сколько листьев к нам прилетело. И желтые, и красные, очень красивые, правда? А знаете, кто так красиво всё украсил? Да, волшебница Осень постаралась.</w:t>
      </w:r>
      <w:r w:rsidR="000B0B37" w:rsidRPr="00E972C2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Ребята, а вы хотите, чтобы Осень здесь появилась? (Хотим!)</w:t>
      </w:r>
      <w:r w:rsidR="000B0B37" w:rsidRPr="008A51D6">
        <w:rPr>
          <w:rFonts w:cstheme="minorHAnsi"/>
        </w:rPr>
        <w:br/>
      </w:r>
      <w:r w:rsidRPr="00E972C2">
        <w:rPr>
          <w:rFonts w:eastAsia="Arial Black" w:cstheme="minorHAnsi"/>
          <w:bCs/>
          <w:color w:val="010101"/>
          <w:sz w:val="28"/>
          <w:szCs w:val="28"/>
        </w:rPr>
        <w:t xml:space="preserve"> Так давай те дружно её позовём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Дети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Осень, Осень, появись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С нами в танце закружись!</w:t>
      </w:r>
    </w:p>
    <w:p w14:paraId="44E80F6F" w14:textId="0422C7C7" w:rsidR="005979DA" w:rsidRPr="008A51D6" w:rsidRDefault="6D70E151" w:rsidP="6D70E151">
      <w:pPr>
        <w:jc w:val="center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Танец «Би </w:t>
      </w:r>
      <w:proofErr w:type="spell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Таны</w:t>
      </w:r>
      <w:proofErr w:type="spellEnd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»</w:t>
      </w:r>
    </w:p>
    <w:p w14:paraId="0BDE1E5F" w14:textId="498B2AD5" w:rsidR="005979DA" w:rsidRPr="008A51D6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Не слышит нас Осень. Ребята, давайте позовём её песенкой?!</w:t>
      </w:r>
    </w:p>
    <w:p w14:paraId="472E0552" w14:textId="20F9B50F" w:rsidR="005979DA" w:rsidRPr="008A51D6" w:rsidRDefault="6D70E151" w:rsidP="6D70E151">
      <w:pPr>
        <w:jc w:val="center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Песня «Осень, в гости просим»</w:t>
      </w:r>
    </w:p>
    <w:p w14:paraId="5356E487" w14:textId="36B6CDB0" w:rsidR="005979DA" w:rsidRPr="008A51D6" w:rsidRDefault="6D70E151" w:rsidP="6D70E151">
      <w:pPr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Под музыку входит Осень.</w:t>
      </w:r>
    </w:p>
    <w:p w14:paraId="4B3F90BC" w14:textId="2E5F1580" w:rsidR="005979DA" w:rsidRPr="008A51D6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Осень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Я осень золотая давно уж тут как тут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Волшебной, золотистой всегда меня зовут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Не виделись мы целый год, за летом снова мой черед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Я так трудилась, рисовала, яркими красками все украшала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Мои милые друзья расскажите про меня.</w:t>
      </w:r>
    </w:p>
    <w:p w14:paraId="646E7D8F" w14:textId="269577A4" w:rsidR="005979DA" w:rsidRPr="008A51D6" w:rsidRDefault="6D70E151" w:rsidP="6D70E151">
      <w:pPr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1-й ребёнок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Какая красивая осень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Какой золотистый ковер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И в гости сегодня ребята,                   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_________</w:t>
      </w:r>
      <w:proofErr w:type="spell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Алиар</w:t>
      </w:r>
      <w:proofErr w:type="spellEnd"/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К нам праздник осенний пришел.</w:t>
      </w:r>
    </w:p>
    <w:p w14:paraId="3ACF3370" w14:textId="074DED4A" w:rsidR="005979DA" w:rsidRPr="008A51D6" w:rsidRDefault="6D70E151" w:rsidP="6D70E151">
      <w:pPr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2-й ребёнок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Ты так красива осень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В наряде золотом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Листочек красный, желтый,                         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_______</w:t>
      </w:r>
      <w:proofErr w:type="spell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Асылым</w:t>
      </w:r>
      <w:proofErr w:type="spellEnd"/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Прощается с теплом.</w:t>
      </w:r>
    </w:p>
    <w:p w14:paraId="7E6262D8" w14:textId="6E70CCCB" w:rsidR="005979DA" w:rsidRPr="008A51D6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3-й ребёнок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Листья желтые в саду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Ветер подметает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Это только раз в году                             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_______</w:t>
      </w:r>
      <w:proofErr w:type="spell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Мирас</w:t>
      </w:r>
      <w:proofErr w:type="spellEnd"/>
      <w:r w:rsidRPr="008A51D6">
        <w:rPr>
          <w:rFonts w:eastAsia="Arial Black" w:cstheme="minorHAnsi"/>
          <w:color w:val="010101"/>
          <w:sz w:val="28"/>
          <w:szCs w:val="28"/>
        </w:rPr>
        <w:t xml:space="preserve">              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>Осенью бывает.</w:t>
      </w:r>
    </w:p>
    <w:p w14:paraId="19279896" w14:textId="77777777" w:rsidR="00E972C2" w:rsidRDefault="00E972C2" w:rsidP="6D70E151">
      <w:pPr>
        <w:rPr>
          <w:rFonts w:eastAsia="Arial Black" w:cstheme="minorHAnsi"/>
          <w:b/>
          <w:bCs/>
          <w:color w:val="010101"/>
          <w:sz w:val="28"/>
          <w:szCs w:val="28"/>
        </w:rPr>
      </w:pPr>
    </w:p>
    <w:p w14:paraId="4C8F542F" w14:textId="79966181" w:rsidR="005979DA" w:rsidRPr="008A51D6" w:rsidRDefault="6D70E151" w:rsidP="00E972C2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lastRenderedPageBreak/>
        <w:t>4-й ребёнок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Осень, осень за окошком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Дождик сыплется горошком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Листья падают, шурша                              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__________Анюта</w:t>
      </w:r>
    </w:p>
    <w:p w14:paraId="6B08B603" w14:textId="3917AC72" w:rsidR="005979DA" w:rsidRPr="008A51D6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Как ты осень хороша.</w:t>
      </w:r>
    </w:p>
    <w:p w14:paraId="1E08FBF6" w14:textId="1B0CEF29" w:rsidR="005979DA" w:rsidRPr="008A51D6" w:rsidRDefault="6D70E151" w:rsidP="6D70E151">
      <w:pPr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5-й ребёнок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Листья золотые падают, летят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Листья золотые устилают сад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Много на дорожках листьев золотых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Мы букет хороший сделаем из них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Мы букет поставим посреди стола,              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________</w:t>
      </w:r>
      <w:proofErr w:type="spell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Айша</w:t>
      </w:r>
      <w:proofErr w:type="spellEnd"/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Осень золотая в гости к нам пришла.</w:t>
      </w:r>
    </w:p>
    <w:p w14:paraId="0CA1BBFD" w14:textId="361127F9" w:rsidR="005979DA" w:rsidRPr="008A51D6" w:rsidRDefault="6D70E151" w:rsidP="00E972C2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6-й </w:t>
      </w:r>
      <w:proofErr w:type="gram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ребёнок:  </w:t>
      </w:r>
      <w:r w:rsidRPr="008A51D6">
        <w:rPr>
          <w:rFonts w:eastAsia="Arial Black" w:cstheme="minorHAnsi"/>
          <w:color w:val="010101"/>
          <w:sz w:val="28"/>
          <w:szCs w:val="28"/>
        </w:rPr>
        <w:t>Пожелтел</w:t>
      </w:r>
      <w:proofErr w:type="gramEnd"/>
      <w:r w:rsidRPr="008A51D6">
        <w:rPr>
          <w:rFonts w:eastAsia="Arial Black" w:cstheme="minorHAnsi"/>
          <w:color w:val="010101"/>
          <w:sz w:val="28"/>
          <w:szCs w:val="28"/>
        </w:rPr>
        <w:t xml:space="preserve"> осенний сад</w:t>
      </w:r>
    </w:p>
    <w:p w14:paraId="23C30795" w14:textId="6951859A" w:rsidR="005979DA" w:rsidRPr="008A51D6" w:rsidRDefault="00DE727E" w:rsidP="00E972C2">
      <w:pPr>
        <w:spacing w:after="0"/>
        <w:rPr>
          <w:rFonts w:eastAsia="Arial Black" w:cstheme="minorHAnsi"/>
          <w:color w:val="010101"/>
          <w:sz w:val="28"/>
          <w:szCs w:val="28"/>
        </w:rPr>
      </w:pPr>
      <w:r>
        <w:rPr>
          <w:rFonts w:eastAsia="Arial Black" w:cstheme="minorHAnsi"/>
          <w:color w:val="010101"/>
          <w:sz w:val="28"/>
          <w:szCs w:val="28"/>
        </w:rPr>
        <w:t xml:space="preserve"> </w:t>
      </w:r>
      <w:r w:rsidR="6D70E151" w:rsidRPr="008A51D6">
        <w:rPr>
          <w:rFonts w:eastAsia="Arial Black" w:cstheme="minorHAnsi"/>
          <w:color w:val="010101"/>
          <w:sz w:val="28"/>
          <w:szCs w:val="28"/>
        </w:rPr>
        <w:t>Листья кружатся - шуршат</w:t>
      </w:r>
    </w:p>
    <w:p w14:paraId="477406CE" w14:textId="56416408" w:rsidR="005979DA" w:rsidRPr="008A51D6" w:rsidRDefault="00DE727E" w:rsidP="00E972C2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  <w:r>
        <w:rPr>
          <w:rFonts w:eastAsia="Arial Black" w:cstheme="minorHAnsi"/>
          <w:color w:val="010101"/>
          <w:sz w:val="28"/>
          <w:szCs w:val="28"/>
        </w:rPr>
        <w:t xml:space="preserve"> </w:t>
      </w:r>
      <w:r w:rsidR="6D70E151" w:rsidRPr="008A51D6">
        <w:rPr>
          <w:rFonts w:eastAsia="Arial Black" w:cstheme="minorHAnsi"/>
          <w:color w:val="010101"/>
          <w:sz w:val="28"/>
          <w:szCs w:val="28"/>
        </w:rPr>
        <w:t xml:space="preserve">Осень в гости к нам </w:t>
      </w:r>
      <w:proofErr w:type="gramStart"/>
      <w:r w:rsidR="6D70E151" w:rsidRPr="008A51D6">
        <w:rPr>
          <w:rFonts w:eastAsia="Arial Black" w:cstheme="minorHAnsi"/>
          <w:color w:val="010101"/>
          <w:sz w:val="28"/>
          <w:szCs w:val="28"/>
        </w:rPr>
        <w:t xml:space="preserve">пришла,   </w:t>
      </w:r>
      <w:proofErr w:type="gramEnd"/>
      <w:r w:rsidR="6D70E151" w:rsidRPr="008A51D6">
        <w:rPr>
          <w:rFonts w:eastAsia="Arial Black" w:cstheme="minorHAnsi"/>
          <w:color w:val="010101"/>
          <w:sz w:val="28"/>
          <w:szCs w:val="28"/>
        </w:rPr>
        <w:t xml:space="preserve">    </w:t>
      </w:r>
      <w:r w:rsidR="6D70E151" w:rsidRPr="008A51D6">
        <w:rPr>
          <w:rFonts w:eastAsia="Arial Black" w:cstheme="minorHAnsi"/>
          <w:b/>
          <w:bCs/>
          <w:color w:val="010101"/>
          <w:sz w:val="28"/>
          <w:szCs w:val="28"/>
        </w:rPr>
        <w:t>_________</w:t>
      </w:r>
      <w:proofErr w:type="spellStart"/>
      <w:r w:rsidR="6D70E151" w:rsidRPr="008A51D6">
        <w:rPr>
          <w:rFonts w:eastAsia="Arial Black" w:cstheme="minorHAnsi"/>
          <w:b/>
          <w:bCs/>
          <w:color w:val="010101"/>
          <w:sz w:val="28"/>
          <w:szCs w:val="28"/>
        </w:rPr>
        <w:t>А.Аянат</w:t>
      </w:r>
      <w:proofErr w:type="spellEnd"/>
    </w:p>
    <w:p w14:paraId="2BE08A17" w14:textId="58AF60A7" w:rsidR="005979DA" w:rsidRPr="008A51D6" w:rsidRDefault="00DE727E" w:rsidP="6D70E151">
      <w:pPr>
        <w:rPr>
          <w:rFonts w:eastAsia="Arial Black" w:cstheme="minorHAnsi"/>
          <w:color w:val="010101"/>
          <w:sz w:val="28"/>
          <w:szCs w:val="28"/>
        </w:rPr>
      </w:pPr>
      <w:r>
        <w:rPr>
          <w:rFonts w:eastAsia="Arial Black" w:cstheme="minorHAnsi"/>
          <w:color w:val="010101"/>
          <w:sz w:val="28"/>
          <w:szCs w:val="28"/>
        </w:rPr>
        <w:t xml:space="preserve"> </w:t>
      </w:r>
      <w:r w:rsidR="6D70E151" w:rsidRPr="008A51D6">
        <w:rPr>
          <w:rFonts w:eastAsia="Arial Black" w:cstheme="minorHAnsi"/>
          <w:color w:val="010101"/>
          <w:sz w:val="28"/>
          <w:szCs w:val="28"/>
        </w:rPr>
        <w:t xml:space="preserve"> Дождь и ветер принесла.</w:t>
      </w:r>
    </w:p>
    <w:p w14:paraId="0F61E975" w14:textId="0AAE2DA9" w:rsidR="005979DA" w:rsidRPr="008A51D6" w:rsidRDefault="6D70E151" w:rsidP="00DE727E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7-й </w:t>
      </w:r>
      <w:proofErr w:type="gram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ребёнок:  Листья</w:t>
      </w:r>
      <w:proofErr w:type="gramEnd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золотом расшиты</w:t>
      </w:r>
    </w:p>
    <w:p w14:paraId="724C34CD" w14:textId="12F28C14" w:rsidR="005979DA" w:rsidRPr="008A51D6" w:rsidRDefault="6D70E151" w:rsidP="00DE727E">
      <w:pPr>
        <w:spacing w:after="0"/>
        <w:rPr>
          <w:rFonts w:eastAsia="Arial Black" w:cstheme="minorHAnsi"/>
          <w:sz w:val="28"/>
          <w:szCs w:val="28"/>
        </w:rPr>
      </w:pPr>
      <w:r w:rsidRPr="008A51D6">
        <w:rPr>
          <w:rFonts w:eastAsia="Arial Black" w:cstheme="minorHAnsi"/>
          <w:sz w:val="28"/>
          <w:szCs w:val="28"/>
        </w:rPr>
        <w:t xml:space="preserve"> Тропки золотом умыты</w:t>
      </w:r>
    </w:p>
    <w:p w14:paraId="0B12D2B3" w14:textId="149137F6" w:rsidR="005979DA" w:rsidRPr="008A51D6" w:rsidRDefault="6D70E151" w:rsidP="00DE727E">
      <w:pPr>
        <w:spacing w:after="0"/>
        <w:rPr>
          <w:rFonts w:eastAsia="Arial Black" w:cstheme="minorHAnsi"/>
          <w:b/>
          <w:bCs/>
          <w:sz w:val="28"/>
          <w:szCs w:val="28"/>
        </w:rPr>
      </w:pPr>
      <w:r w:rsidRPr="008A51D6">
        <w:rPr>
          <w:rFonts w:eastAsia="Arial Black" w:cstheme="minorHAnsi"/>
          <w:sz w:val="28"/>
          <w:szCs w:val="28"/>
        </w:rPr>
        <w:t xml:space="preserve"> В ярких шапочках </w:t>
      </w:r>
      <w:proofErr w:type="gramStart"/>
      <w:r w:rsidRPr="008A51D6">
        <w:rPr>
          <w:rFonts w:eastAsia="Arial Black" w:cstheme="minorHAnsi"/>
          <w:sz w:val="28"/>
          <w:szCs w:val="28"/>
        </w:rPr>
        <w:t xml:space="preserve">грибы,   </w:t>
      </w:r>
      <w:proofErr w:type="gramEnd"/>
      <w:r w:rsidRPr="008A51D6">
        <w:rPr>
          <w:rFonts w:eastAsia="Arial Black" w:cstheme="minorHAnsi"/>
          <w:sz w:val="28"/>
          <w:szCs w:val="28"/>
        </w:rPr>
        <w:t xml:space="preserve">        </w:t>
      </w:r>
      <w:r w:rsidRPr="008A51D6">
        <w:rPr>
          <w:rFonts w:eastAsia="Arial Black" w:cstheme="minorHAnsi"/>
          <w:b/>
          <w:bCs/>
          <w:sz w:val="28"/>
          <w:szCs w:val="28"/>
        </w:rPr>
        <w:t xml:space="preserve">  _____________</w:t>
      </w:r>
      <w:proofErr w:type="spellStart"/>
      <w:r w:rsidRPr="008A51D6">
        <w:rPr>
          <w:rFonts w:eastAsia="Arial Black" w:cstheme="minorHAnsi"/>
          <w:b/>
          <w:bCs/>
          <w:sz w:val="28"/>
          <w:szCs w:val="28"/>
        </w:rPr>
        <w:t>Мадина</w:t>
      </w:r>
      <w:proofErr w:type="spellEnd"/>
    </w:p>
    <w:p w14:paraId="3FF45B19" w14:textId="77777777" w:rsidR="00036185" w:rsidRDefault="00940184" w:rsidP="6D70E151">
      <w:pPr>
        <w:rPr>
          <w:rFonts w:eastAsia="Arial Black" w:cstheme="minorHAnsi"/>
          <w:sz w:val="28"/>
          <w:szCs w:val="28"/>
        </w:rPr>
      </w:pPr>
      <w:r>
        <w:rPr>
          <w:rFonts w:eastAsia="Arial Black" w:cstheme="minorHAnsi"/>
          <w:sz w:val="28"/>
          <w:szCs w:val="28"/>
        </w:rPr>
        <w:t xml:space="preserve"> </w:t>
      </w:r>
      <w:r w:rsidR="6D70E151" w:rsidRPr="008A51D6">
        <w:rPr>
          <w:rFonts w:eastAsia="Arial Black" w:cstheme="minorHAnsi"/>
          <w:sz w:val="28"/>
          <w:szCs w:val="28"/>
        </w:rPr>
        <w:t>Все нам, осень, даришь ты!</w:t>
      </w:r>
    </w:p>
    <w:p w14:paraId="3484DFC0" w14:textId="77777777" w:rsidR="00036185" w:rsidRDefault="000B0B37" w:rsidP="00036185">
      <w:pPr>
        <w:spacing w:after="0"/>
        <w:jc w:val="center"/>
        <w:rPr>
          <w:rFonts w:eastAsia="Arial Black" w:cstheme="minorHAnsi"/>
          <w:bCs/>
          <w:color w:val="010101"/>
          <w:sz w:val="28"/>
          <w:szCs w:val="28"/>
        </w:rPr>
      </w:pPr>
      <w:r w:rsidRPr="008A51D6">
        <w:rPr>
          <w:rFonts w:cstheme="minorHAnsi"/>
        </w:rPr>
        <w:br/>
      </w:r>
      <w:r w:rsidR="6D70E151" w:rsidRPr="008A51D6">
        <w:rPr>
          <w:rFonts w:eastAsia="Arial Black" w:cstheme="minorHAnsi"/>
          <w:b/>
          <w:bCs/>
          <w:color w:val="010101"/>
          <w:sz w:val="28"/>
          <w:szCs w:val="28"/>
        </w:rPr>
        <w:t>Осень:</w:t>
      </w:r>
      <w:r w:rsidRPr="008A51D6">
        <w:rPr>
          <w:rFonts w:cstheme="minorHAnsi"/>
        </w:rPr>
        <w:br/>
      </w:r>
      <w:r w:rsidR="6D70E151" w:rsidRPr="00036185">
        <w:rPr>
          <w:rFonts w:eastAsia="Arial Black" w:cstheme="minorHAnsi"/>
          <w:bCs/>
          <w:color w:val="010101"/>
          <w:sz w:val="28"/>
          <w:szCs w:val="28"/>
        </w:rPr>
        <w:t xml:space="preserve"> Ребята, я приглашаю вас к себе в осенний лес. Ну, что… вы согласны </w:t>
      </w:r>
      <w:proofErr w:type="gramStart"/>
      <w:r w:rsidR="6D70E151" w:rsidRPr="00036185">
        <w:rPr>
          <w:rFonts w:eastAsia="Arial Black" w:cstheme="minorHAnsi"/>
          <w:bCs/>
          <w:color w:val="010101"/>
          <w:sz w:val="28"/>
          <w:szCs w:val="28"/>
        </w:rPr>
        <w:t>отправиться  вместе</w:t>
      </w:r>
      <w:proofErr w:type="gramEnd"/>
      <w:r w:rsidR="6D70E151" w:rsidRPr="00036185">
        <w:rPr>
          <w:rFonts w:eastAsia="Arial Black" w:cstheme="minorHAnsi"/>
          <w:bCs/>
          <w:color w:val="010101"/>
          <w:sz w:val="28"/>
          <w:szCs w:val="28"/>
        </w:rPr>
        <w:t xml:space="preserve"> со мной в это пу</w:t>
      </w:r>
      <w:r w:rsidR="00036185">
        <w:rPr>
          <w:rFonts w:eastAsia="Arial Black" w:cstheme="minorHAnsi"/>
          <w:bCs/>
          <w:color w:val="010101"/>
          <w:sz w:val="28"/>
          <w:szCs w:val="28"/>
        </w:rPr>
        <w:t>тешествие? А дорогу нам покажут</w:t>
      </w:r>
    </w:p>
    <w:p w14:paraId="59DE4E8A" w14:textId="77777777" w:rsidR="00036185" w:rsidRDefault="6D70E151" w:rsidP="00036185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  <w:r w:rsidRPr="00036185">
        <w:rPr>
          <w:rFonts w:eastAsia="Arial Black" w:cstheme="minorHAnsi"/>
          <w:bCs/>
          <w:color w:val="010101"/>
          <w:sz w:val="28"/>
          <w:szCs w:val="28"/>
        </w:rPr>
        <w:t>мои помощницы-лесные феи.</w:t>
      </w:r>
      <w:r w:rsidR="000B0B37" w:rsidRPr="00036185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</w:p>
    <w:p w14:paraId="629EE732" w14:textId="68888EE1" w:rsidR="005979DA" w:rsidRPr="00036185" w:rsidRDefault="6D70E151" w:rsidP="00036185">
      <w:pPr>
        <w:spacing w:after="0"/>
        <w:jc w:val="center"/>
        <w:rPr>
          <w:rFonts w:eastAsia="Arial Black" w:cstheme="minorHAnsi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Танец «Лесные феи»</w:t>
      </w:r>
    </w:p>
    <w:p w14:paraId="3D3D184D" w14:textId="77777777" w:rsidR="00036185" w:rsidRDefault="00036185" w:rsidP="00036185">
      <w:pPr>
        <w:rPr>
          <w:rFonts w:eastAsia="Arial Black" w:cstheme="minorHAnsi"/>
          <w:b/>
          <w:bCs/>
          <w:color w:val="010101"/>
          <w:sz w:val="28"/>
          <w:szCs w:val="28"/>
        </w:rPr>
      </w:pPr>
    </w:p>
    <w:p w14:paraId="03BDF4CE" w14:textId="74B7762A" w:rsidR="005979DA" w:rsidRPr="008A51D6" w:rsidRDefault="6D70E151" w:rsidP="00036185">
      <w:pPr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Стихи:</w:t>
      </w:r>
    </w:p>
    <w:p w14:paraId="2E4E0D98" w14:textId="35E876C5" w:rsidR="005979DA" w:rsidRPr="008A51D6" w:rsidRDefault="6D70E151" w:rsidP="6D70E151">
      <w:pPr>
        <w:jc w:val="center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</w:p>
    <w:p w14:paraId="7F902BA2" w14:textId="1F6795E6" w:rsidR="005979DA" w:rsidRPr="008A51D6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1-й ребенок: </w:t>
      </w:r>
      <w:r w:rsidRPr="008A51D6">
        <w:rPr>
          <w:rFonts w:eastAsia="Arial Black" w:cstheme="minorHAnsi"/>
          <w:color w:val="010101"/>
          <w:sz w:val="28"/>
          <w:szCs w:val="28"/>
        </w:rPr>
        <w:t>Осень, осень золотая</w:t>
      </w:r>
    </w:p>
    <w:p w14:paraId="1B5594CC" w14:textId="77965C74" w:rsidR="005979DA" w:rsidRPr="008A51D6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 xml:space="preserve"> Ходит по тропинкам</w:t>
      </w:r>
    </w:p>
    <w:p w14:paraId="6360FCE3" w14:textId="5C82BF1E" w:rsidR="005979DA" w:rsidRPr="008A51D6" w:rsidRDefault="6D70E151" w:rsidP="00036185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 xml:space="preserve"> И рисует для ребят          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________Наиля</w:t>
      </w:r>
    </w:p>
    <w:p w14:paraId="48714B0B" w14:textId="75D2A936" w:rsidR="005979DA" w:rsidRPr="008A51D6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 xml:space="preserve"> Желтые картинки.</w:t>
      </w:r>
    </w:p>
    <w:p w14:paraId="0896283D" w14:textId="77777777" w:rsidR="00036185" w:rsidRDefault="6D70E151" w:rsidP="00036185">
      <w:pPr>
        <w:spacing w:after="0"/>
        <w:rPr>
          <w:rFonts w:eastAsia="Arial Black" w:cstheme="minorHAnsi"/>
          <w:color w:val="000000" w:themeColor="text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lastRenderedPageBreak/>
        <w:t>2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-й ребенок: </w:t>
      </w:r>
      <w:r w:rsidRPr="008A51D6">
        <w:rPr>
          <w:rFonts w:eastAsia="Arial Black" w:cstheme="minorHAnsi"/>
          <w:color w:val="000000" w:themeColor="text1"/>
          <w:sz w:val="28"/>
          <w:szCs w:val="28"/>
        </w:rPr>
        <w:t>Лето быстро пролетело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00000" w:themeColor="text1"/>
          <w:sz w:val="28"/>
          <w:szCs w:val="28"/>
        </w:rPr>
        <w:t>Вся полянка опустела.</w:t>
      </w:r>
    </w:p>
    <w:p w14:paraId="726F7225" w14:textId="23F602C5" w:rsidR="005979DA" w:rsidRPr="00036185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00000" w:themeColor="text1"/>
          <w:sz w:val="28"/>
          <w:szCs w:val="28"/>
        </w:rPr>
        <w:t>Стала желтою листва,                  ________</w:t>
      </w:r>
      <w:r w:rsidRPr="008A51D6">
        <w:rPr>
          <w:rFonts w:eastAsia="Arial Black" w:cstheme="minorHAnsi"/>
          <w:b/>
          <w:bCs/>
          <w:color w:val="000000" w:themeColor="text1"/>
          <w:sz w:val="28"/>
          <w:szCs w:val="28"/>
        </w:rPr>
        <w:t>Амалия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00000" w:themeColor="text1"/>
          <w:sz w:val="28"/>
          <w:szCs w:val="28"/>
        </w:rPr>
        <w:t>Осень в гости к нам пришла.</w:t>
      </w:r>
    </w:p>
    <w:p w14:paraId="30EC45E6" w14:textId="24405A83" w:rsidR="00036185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3-й ребенок: </w:t>
      </w:r>
      <w:r w:rsidRPr="008A51D6">
        <w:rPr>
          <w:rFonts w:eastAsia="Arial Black" w:cstheme="minorHAnsi"/>
          <w:color w:val="111111"/>
          <w:sz w:val="28"/>
          <w:szCs w:val="28"/>
        </w:rPr>
        <w:t>Ветерок, тропинки заметая,</w:t>
      </w:r>
    </w:p>
    <w:p w14:paraId="4E4208E3" w14:textId="77777777" w:rsidR="00036185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>Всё шуршит опавшею листвой.</w:t>
      </w:r>
    </w:p>
    <w:p w14:paraId="62F144FB" w14:textId="2543A137" w:rsidR="005979DA" w:rsidRPr="00036185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 xml:space="preserve">Ты пришла к нам, осень </w:t>
      </w:r>
      <w:proofErr w:type="gramStart"/>
      <w:r w:rsidRPr="008A51D6">
        <w:rPr>
          <w:rFonts w:eastAsia="Arial Black" w:cstheme="minorHAnsi"/>
          <w:color w:val="111111"/>
          <w:sz w:val="28"/>
          <w:szCs w:val="28"/>
        </w:rPr>
        <w:t xml:space="preserve">золотая,   </w:t>
      </w:r>
      <w:proofErr w:type="gramEnd"/>
      <w:r w:rsidR="00036185">
        <w:rPr>
          <w:rFonts w:eastAsia="Arial Black" w:cstheme="minorHAnsi"/>
          <w:color w:val="111111"/>
          <w:sz w:val="28"/>
          <w:szCs w:val="28"/>
        </w:rPr>
        <w:t xml:space="preserve">  </w:t>
      </w:r>
      <w:r w:rsidRPr="008A51D6">
        <w:rPr>
          <w:rFonts w:eastAsia="Arial Black" w:cstheme="minorHAnsi"/>
          <w:color w:val="111111"/>
          <w:sz w:val="28"/>
          <w:szCs w:val="28"/>
        </w:rPr>
        <w:t>_____</w:t>
      </w:r>
      <w:proofErr w:type="spellStart"/>
      <w:r w:rsidRPr="008A51D6">
        <w:rPr>
          <w:rFonts w:eastAsia="Arial Black" w:cstheme="minorHAnsi"/>
          <w:b/>
          <w:bCs/>
          <w:color w:val="111111"/>
          <w:sz w:val="28"/>
          <w:szCs w:val="28"/>
        </w:rPr>
        <w:t>К.Аянат</w:t>
      </w:r>
      <w:proofErr w:type="spellEnd"/>
    </w:p>
    <w:p w14:paraId="6CEB2A3F" w14:textId="67AE4956" w:rsidR="005979DA" w:rsidRPr="008A51D6" w:rsidRDefault="6D70E151" w:rsidP="00036185">
      <w:pPr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b/>
          <w:bCs/>
          <w:color w:val="111111"/>
          <w:sz w:val="28"/>
          <w:szCs w:val="28"/>
        </w:rPr>
        <w:t xml:space="preserve"> </w:t>
      </w:r>
      <w:r w:rsidRPr="008A51D6">
        <w:rPr>
          <w:rFonts w:eastAsia="Arial Black" w:cstheme="minorHAnsi"/>
          <w:color w:val="111111"/>
          <w:sz w:val="28"/>
          <w:szCs w:val="28"/>
        </w:rPr>
        <w:t>Мы так рады встретиться с тобой!</w:t>
      </w:r>
    </w:p>
    <w:p w14:paraId="2F889162" w14:textId="77777777" w:rsidR="00036185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4-й ребенок: </w:t>
      </w:r>
      <w:r w:rsidRPr="008A51D6">
        <w:rPr>
          <w:rFonts w:eastAsia="Arial Black" w:cstheme="minorHAnsi"/>
          <w:color w:val="111111"/>
          <w:sz w:val="28"/>
          <w:szCs w:val="28"/>
        </w:rPr>
        <w:t>Ходят часики природы:</w:t>
      </w:r>
    </w:p>
    <w:p w14:paraId="50CDFE96" w14:textId="2CBB7BC9" w:rsidR="00036185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 xml:space="preserve"> День, неделя, месяц, год.</w:t>
      </w:r>
    </w:p>
    <w:p w14:paraId="2A1D4422" w14:textId="436F443F" w:rsidR="00036185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 xml:space="preserve">Четыре времени у года-      </w:t>
      </w:r>
      <w:r w:rsidR="00036185">
        <w:rPr>
          <w:rFonts w:eastAsia="Arial Black" w:cstheme="minorHAnsi"/>
          <w:color w:val="111111"/>
          <w:sz w:val="28"/>
          <w:szCs w:val="28"/>
        </w:rPr>
        <w:t xml:space="preserve">               </w:t>
      </w:r>
      <w:r w:rsidRPr="008A51D6">
        <w:rPr>
          <w:rFonts w:eastAsia="Arial Black" w:cstheme="minorHAnsi"/>
          <w:color w:val="111111"/>
          <w:sz w:val="28"/>
          <w:szCs w:val="28"/>
        </w:rPr>
        <w:t xml:space="preserve"> </w:t>
      </w:r>
      <w:r w:rsidRPr="008A51D6">
        <w:rPr>
          <w:rFonts w:eastAsia="Arial Black" w:cstheme="minorHAnsi"/>
          <w:b/>
          <w:bCs/>
          <w:color w:val="111111"/>
          <w:sz w:val="28"/>
          <w:szCs w:val="28"/>
        </w:rPr>
        <w:t xml:space="preserve"> _____</w:t>
      </w:r>
      <w:proofErr w:type="spellStart"/>
      <w:r w:rsidRPr="008A51D6">
        <w:rPr>
          <w:rFonts w:eastAsia="Arial Black" w:cstheme="minorHAnsi"/>
          <w:b/>
          <w:bCs/>
          <w:color w:val="111111"/>
          <w:sz w:val="28"/>
          <w:szCs w:val="28"/>
        </w:rPr>
        <w:t>Алида</w:t>
      </w:r>
      <w:proofErr w:type="spellEnd"/>
    </w:p>
    <w:p w14:paraId="0830416A" w14:textId="26BC8A95" w:rsidR="005979DA" w:rsidRPr="008A51D6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>Настал и осени черёд.</w:t>
      </w:r>
    </w:p>
    <w:p w14:paraId="2E4379BA" w14:textId="77777777" w:rsidR="00036185" w:rsidRDefault="00036185" w:rsidP="6D70E151">
      <w:pPr>
        <w:spacing w:line="257" w:lineRule="auto"/>
        <w:rPr>
          <w:rFonts w:eastAsia="Arial Black" w:cstheme="minorHAnsi"/>
          <w:b/>
          <w:bCs/>
          <w:color w:val="010101"/>
          <w:sz w:val="28"/>
          <w:szCs w:val="28"/>
        </w:rPr>
      </w:pPr>
    </w:p>
    <w:p w14:paraId="1A11412A" w14:textId="77777777" w:rsidR="00036185" w:rsidRDefault="6D70E151" w:rsidP="00036185">
      <w:pPr>
        <w:spacing w:after="0" w:line="257" w:lineRule="auto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5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-й </w:t>
      </w:r>
      <w:proofErr w:type="gram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ребенок:</w:t>
      </w:r>
      <w:r w:rsidRPr="008A51D6">
        <w:rPr>
          <w:rFonts w:eastAsia="Arial Black" w:cstheme="minorHAnsi"/>
          <w:sz w:val="28"/>
          <w:szCs w:val="28"/>
        </w:rPr>
        <w:t xml:space="preserve"> </w:t>
      </w:r>
      <w:r w:rsidRPr="008A51D6">
        <w:rPr>
          <w:rFonts w:eastAsia="Arial Black" w:cstheme="minorHAnsi"/>
          <w:color w:val="111111"/>
          <w:sz w:val="28"/>
          <w:szCs w:val="28"/>
        </w:rPr>
        <w:t xml:space="preserve"> Вот</w:t>
      </w:r>
      <w:proofErr w:type="gramEnd"/>
      <w:r w:rsidRPr="008A51D6">
        <w:rPr>
          <w:rFonts w:eastAsia="Arial Black" w:cstheme="minorHAnsi"/>
          <w:color w:val="111111"/>
          <w:sz w:val="28"/>
          <w:szCs w:val="28"/>
        </w:rPr>
        <w:t xml:space="preserve"> опять уже желтеют листья,</w:t>
      </w:r>
    </w:p>
    <w:p w14:paraId="2E0B07B7" w14:textId="77777777" w:rsidR="00036185" w:rsidRDefault="6D70E151" w:rsidP="00036185">
      <w:pPr>
        <w:spacing w:after="0" w:line="257" w:lineRule="auto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>Мелкий дождик моросит с утра,</w:t>
      </w:r>
    </w:p>
    <w:p w14:paraId="7C23B993" w14:textId="07B356C9" w:rsidR="005979DA" w:rsidRPr="00036185" w:rsidRDefault="6D70E151" w:rsidP="00036185">
      <w:pPr>
        <w:spacing w:after="0" w:line="257" w:lineRule="auto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 xml:space="preserve">Лето пролетело очень </w:t>
      </w:r>
      <w:proofErr w:type="gramStart"/>
      <w:r w:rsidRPr="008A51D6">
        <w:rPr>
          <w:rFonts w:eastAsia="Arial Black" w:cstheme="minorHAnsi"/>
          <w:color w:val="111111"/>
          <w:sz w:val="28"/>
          <w:szCs w:val="28"/>
        </w:rPr>
        <w:t xml:space="preserve">быстро,   </w:t>
      </w:r>
      <w:proofErr w:type="gramEnd"/>
      <w:r w:rsidR="00036185">
        <w:rPr>
          <w:rFonts w:eastAsia="Arial Black" w:cstheme="minorHAnsi"/>
          <w:color w:val="111111"/>
          <w:sz w:val="28"/>
          <w:szCs w:val="28"/>
        </w:rPr>
        <w:t xml:space="preserve"> </w:t>
      </w:r>
      <w:r w:rsidRPr="008A51D6">
        <w:rPr>
          <w:rFonts w:eastAsia="Arial Black" w:cstheme="minorHAnsi"/>
          <w:color w:val="111111"/>
          <w:sz w:val="28"/>
          <w:szCs w:val="28"/>
        </w:rPr>
        <w:t xml:space="preserve"> </w:t>
      </w:r>
      <w:r w:rsidR="00036185">
        <w:rPr>
          <w:rFonts w:eastAsia="Arial Black" w:cstheme="minorHAnsi"/>
          <w:color w:val="111111"/>
          <w:sz w:val="28"/>
          <w:szCs w:val="28"/>
        </w:rPr>
        <w:t xml:space="preserve">     </w:t>
      </w:r>
      <w:r w:rsidRPr="008A51D6">
        <w:rPr>
          <w:rFonts w:eastAsia="Arial Black" w:cstheme="minorHAnsi"/>
          <w:b/>
          <w:bCs/>
          <w:color w:val="111111"/>
          <w:sz w:val="28"/>
          <w:szCs w:val="28"/>
        </w:rPr>
        <w:t>______</w:t>
      </w:r>
      <w:proofErr w:type="spellStart"/>
      <w:r w:rsidRPr="008A51D6">
        <w:rPr>
          <w:rFonts w:eastAsia="Arial Black" w:cstheme="minorHAnsi"/>
          <w:b/>
          <w:bCs/>
          <w:color w:val="111111"/>
          <w:sz w:val="28"/>
          <w:szCs w:val="28"/>
        </w:rPr>
        <w:t>Айшат</w:t>
      </w:r>
      <w:proofErr w:type="spellEnd"/>
    </w:p>
    <w:p w14:paraId="4D101B28" w14:textId="5379589E" w:rsidR="005979DA" w:rsidRPr="008A51D6" w:rsidRDefault="6D70E151" w:rsidP="00036185">
      <w:pPr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>Наступает Осени пора!</w:t>
      </w:r>
    </w:p>
    <w:p w14:paraId="5A7F866C" w14:textId="5BFA191E" w:rsidR="005979DA" w:rsidRPr="008A51D6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6-й </w:t>
      </w:r>
      <w:proofErr w:type="gram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ребенок:  </w:t>
      </w:r>
      <w:r w:rsidRPr="008A51D6">
        <w:rPr>
          <w:rFonts w:eastAsia="Arial Black" w:cstheme="minorHAnsi"/>
          <w:color w:val="010101"/>
          <w:sz w:val="28"/>
          <w:szCs w:val="28"/>
        </w:rPr>
        <w:t>Листья</w:t>
      </w:r>
      <w:proofErr w:type="gramEnd"/>
      <w:r w:rsidRPr="008A51D6">
        <w:rPr>
          <w:rFonts w:eastAsia="Arial Black" w:cstheme="minorHAnsi"/>
          <w:color w:val="010101"/>
          <w:sz w:val="28"/>
          <w:szCs w:val="28"/>
        </w:rPr>
        <w:t xml:space="preserve"> желтые танцуют</w:t>
      </w:r>
    </w:p>
    <w:p w14:paraId="4EC2D6E6" w14:textId="7431A6C2" w:rsidR="005979DA" w:rsidRPr="008A51D6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С веток падают, летят</w:t>
      </w:r>
    </w:p>
    <w:p w14:paraId="6E9BE765" w14:textId="58963CE2" w:rsidR="005979DA" w:rsidRPr="008A51D6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 xml:space="preserve">Эту сказку золотую           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___________________</w:t>
      </w:r>
      <w:proofErr w:type="spell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Аяла</w:t>
      </w:r>
      <w:proofErr w:type="spellEnd"/>
    </w:p>
    <w:p w14:paraId="125B899F" w14:textId="4155A354" w:rsidR="005979DA" w:rsidRPr="008A51D6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Называют “Листопад”!</w:t>
      </w:r>
    </w:p>
    <w:p w14:paraId="4D985C14" w14:textId="7E5A83F0" w:rsidR="005979DA" w:rsidRPr="00036185" w:rsidRDefault="6D70E151" w:rsidP="6D70E151">
      <w:pPr>
        <w:rPr>
          <w:rFonts w:eastAsia="Arial Black" w:cstheme="minorHAnsi"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Осень: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Pr="00036185">
        <w:rPr>
          <w:rFonts w:eastAsia="Arial Black" w:cstheme="minorHAnsi"/>
          <w:bCs/>
          <w:color w:val="010101"/>
          <w:sz w:val="28"/>
          <w:szCs w:val="28"/>
        </w:rPr>
        <w:t>Смотрите как красиво  в осеннем лесу. Я, Осень, - хозяйка леса. Берегу его красоту и чистоту. Тихо в моем лесу. Только слышно, как ветерок шумит, да листочки шуршат.</w:t>
      </w:r>
    </w:p>
    <w:p w14:paraId="4F78A0C9" w14:textId="258CCDDF" w:rsidR="005979DA" w:rsidRPr="00036185" w:rsidRDefault="6D70E151" w:rsidP="6D70E151">
      <w:pPr>
        <w:rPr>
          <w:rFonts w:eastAsia="Arial Black" w:cstheme="minorHAnsi"/>
          <w:b/>
          <w:color w:val="010101"/>
          <w:sz w:val="28"/>
          <w:szCs w:val="28"/>
        </w:rPr>
      </w:pPr>
      <w:r w:rsidRPr="00036185">
        <w:rPr>
          <w:rFonts w:eastAsia="Arial Black" w:cstheme="minorHAnsi"/>
          <w:b/>
          <w:color w:val="010101"/>
          <w:sz w:val="28"/>
          <w:szCs w:val="28"/>
        </w:rPr>
        <w:t>Фонограмма грома, грозы.</w:t>
      </w:r>
      <w:r w:rsidR="000B0B37" w:rsidRPr="00036185">
        <w:rPr>
          <w:rFonts w:cstheme="minorHAnsi"/>
          <w:b/>
        </w:rPr>
        <w:br/>
      </w:r>
      <w:r w:rsidRPr="00036185">
        <w:rPr>
          <w:rFonts w:eastAsia="Arial Black" w:cstheme="minorHAnsi"/>
          <w:b/>
          <w:color w:val="010101"/>
          <w:sz w:val="28"/>
          <w:szCs w:val="28"/>
        </w:rPr>
        <w:t xml:space="preserve"> </w:t>
      </w:r>
      <w:r w:rsidR="000B0B37" w:rsidRPr="00036185">
        <w:rPr>
          <w:rFonts w:cstheme="minorHAnsi"/>
          <w:b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Pr="00036185">
        <w:rPr>
          <w:rFonts w:eastAsia="Arial Black" w:cstheme="minorHAnsi"/>
          <w:bCs/>
          <w:color w:val="010101"/>
          <w:sz w:val="28"/>
          <w:szCs w:val="28"/>
        </w:rPr>
        <w:t>Что такое, что случилось, все в лесу переменилось.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Тучка осенняя к нам прилетела, праздник испортить нам захотела.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Под музыку входит тучка.</w:t>
      </w:r>
      <w:r w:rsidR="000B0B37" w:rsidRPr="00036185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Туча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Я Туча злая, грозовая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Веселиться не люблю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lastRenderedPageBreak/>
        <w:t xml:space="preserve"> Дождем холодным всех залью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Что вы с Осенью играете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Или правил моих не знаете?</w:t>
      </w:r>
    </w:p>
    <w:p w14:paraId="7E7286BB" w14:textId="142ED34F" w:rsidR="005979DA" w:rsidRPr="008A51D6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Всем скучать, меня бояться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И не петь, и не смеяться!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Осень золотую от вас я забираю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А дождик осенний вам оставляю.</w:t>
      </w:r>
    </w:p>
    <w:p w14:paraId="66D46A69" w14:textId="77777777" w:rsidR="00036185" w:rsidRDefault="6D70E151" w:rsidP="00036185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Туча хватает Осень за руку, та вырывается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Осень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Нет, нет!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Не хотим ни дождь, ни тучу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Лучше ты меня не мучай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А к ребятам отпусти –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Не нужны нам на празднике дожди!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="000B0B37" w:rsidRPr="008A51D6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Не страшен дождик проливной,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Ведь зонтик есть у нас с тобой.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Мы будем весело гулять,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По лужам шлепать и скакать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Дети  встают в круг.(Туча в это время убегает)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Ребёнок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(берёт зонтик и выходит в центр круга)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>Если дождик проливной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>Зонтик я беру с собой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>Очень яркий и большой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Красный, желтый, голубой.         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__________</w:t>
      </w:r>
      <w:proofErr w:type="spell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Адила</w:t>
      </w:r>
      <w:proofErr w:type="spellEnd"/>
      <w:r w:rsidR="000B0B37" w:rsidRPr="008A51D6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>Раз, два, три, четыре, пять,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>Будем с зонтиком играть.</w:t>
      </w:r>
      <w:r w:rsidR="000B0B37" w:rsidRPr="00036185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</w:p>
    <w:p w14:paraId="5F0B85DD" w14:textId="1944288D" w:rsidR="005979DA" w:rsidRPr="00036185" w:rsidRDefault="6D70E151" w:rsidP="00036185">
      <w:pPr>
        <w:jc w:val="center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Игра (Зонтики и грибы)</w:t>
      </w:r>
    </w:p>
    <w:p w14:paraId="5B56A6B4" w14:textId="77777777" w:rsidR="00036185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 xml:space="preserve">Дети строятся в две команды. Первым игрока даются зонтики. На пути команды рассаживаются грибы. Ребёнок с </w:t>
      </w:r>
      <w:proofErr w:type="gramStart"/>
      <w:r w:rsidRPr="008A51D6">
        <w:rPr>
          <w:rFonts w:eastAsia="Arial Black" w:cstheme="minorHAnsi"/>
          <w:color w:val="010101"/>
          <w:sz w:val="28"/>
          <w:szCs w:val="28"/>
        </w:rPr>
        <w:t>зонтиком  оббегает</w:t>
      </w:r>
      <w:proofErr w:type="gramEnd"/>
      <w:r w:rsidRPr="008A51D6">
        <w:rPr>
          <w:rFonts w:eastAsia="Arial Black" w:cstheme="minorHAnsi"/>
          <w:color w:val="010101"/>
          <w:sz w:val="28"/>
          <w:szCs w:val="28"/>
        </w:rPr>
        <w:t xml:space="preserve"> ориентир, возвращается к команде и передаёт зонтик следующему игроку. </w:t>
      </w:r>
    </w:p>
    <w:p w14:paraId="657218DF" w14:textId="77777777" w:rsidR="00036185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Чья команда быстрее.</w:t>
      </w:r>
    </w:p>
    <w:p w14:paraId="446E4FE3" w14:textId="74FE939E" w:rsidR="005979DA" w:rsidRPr="00036185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lastRenderedPageBreak/>
        <w:t>Ведущая: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Pr="00036185">
        <w:rPr>
          <w:rFonts w:eastAsia="Arial Black" w:cstheme="minorHAnsi"/>
          <w:bCs/>
          <w:color w:val="010101"/>
          <w:sz w:val="28"/>
          <w:szCs w:val="28"/>
        </w:rPr>
        <w:t>Наши ребята дождя не боятся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Под дождиком тёплым поют, веселятся.</w:t>
      </w:r>
      <w:r w:rsidR="000B0B37" w:rsidRPr="00036185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Дети строятся в полукруг.</w:t>
      </w:r>
    </w:p>
    <w:p w14:paraId="02E7DC57" w14:textId="0188F112" w:rsidR="005979DA" w:rsidRPr="008A51D6" w:rsidRDefault="005979DA" w:rsidP="6D70E151">
      <w:pPr>
        <w:jc w:val="center"/>
        <w:rPr>
          <w:rFonts w:eastAsia="Arial Black" w:cstheme="minorHAnsi"/>
          <w:b/>
          <w:bCs/>
          <w:color w:val="010101"/>
          <w:sz w:val="28"/>
          <w:szCs w:val="28"/>
        </w:rPr>
      </w:pPr>
    </w:p>
    <w:p w14:paraId="74DA9599" w14:textId="167B331A" w:rsidR="005979DA" w:rsidRPr="008A51D6" w:rsidRDefault="6D70E151" w:rsidP="6D70E151">
      <w:pPr>
        <w:jc w:val="center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Песня «Осень в лесу»</w:t>
      </w:r>
    </w:p>
    <w:p w14:paraId="4D921F24" w14:textId="0F5B0000" w:rsidR="005979DA" w:rsidRPr="008A51D6" w:rsidRDefault="6D70E151" w:rsidP="6D70E151">
      <w:pPr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(Слышится гром, дети закрываются руками)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</w:p>
    <w:p w14:paraId="51835AAB" w14:textId="6B23E508" w:rsidR="005979DA" w:rsidRPr="008A51D6" w:rsidRDefault="6D70E151" w:rsidP="6D70E151">
      <w:pPr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Снова гром слышу я, может, спрячемся, друзья!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( дети убегают на стульчики)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</w:p>
    <w:p w14:paraId="2F213F6D" w14:textId="2FE755E0" w:rsidR="005979DA" w:rsidRPr="008A51D6" w:rsidRDefault="6D70E151" w:rsidP="6D70E151">
      <w:pPr>
        <w:jc w:val="center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 зал снова влетает туча.</w:t>
      </w:r>
    </w:p>
    <w:p w14:paraId="7BDBD3B4" w14:textId="242FFF8F" w:rsidR="005979DA" w:rsidRPr="008A51D6" w:rsidRDefault="000B0B37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cstheme="minorHAnsi"/>
        </w:rPr>
        <w:br/>
      </w:r>
      <w:r w:rsidR="6D70E151"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="6D70E151" w:rsidRPr="008A51D6">
        <w:rPr>
          <w:rFonts w:eastAsia="Arial Black" w:cstheme="minorHAnsi"/>
          <w:color w:val="010101"/>
          <w:sz w:val="28"/>
          <w:szCs w:val="28"/>
        </w:rPr>
        <w:t xml:space="preserve"> Ой, ребята, а давайте прогоним злую тучку.</w:t>
      </w:r>
      <w:r w:rsidRPr="008A51D6">
        <w:rPr>
          <w:rFonts w:cstheme="minorHAnsi"/>
        </w:rPr>
        <w:br/>
      </w:r>
      <w:r w:rsidR="6D70E151"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Pr="008A51D6">
        <w:rPr>
          <w:rFonts w:cstheme="minorHAnsi"/>
        </w:rPr>
        <w:br/>
      </w:r>
      <w:r w:rsidR="6D70E151" w:rsidRPr="008A51D6">
        <w:rPr>
          <w:rFonts w:eastAsia="Arial Black" w:cstheme="minorHAnsi"/>
          <w:b/>
          <w:bCs/>
          <w:color w:val="010101"/>
          <w:sz w:val="28"/>
          <w:szCs w:val="28"/>
        </w:rPr>
        <w:t>Дети:</w:t>
      </w:r>
      <w:r w:rsidR="6D70E151" w:rsidRPr="008A51D6">
        <w:rPr>
          <w:rFonts w:eastAsia="Arial Black" w:cstheme="minorHAnsi"/>
          <w:color w:val="010101"/>
          <w:sz w:val="28"/>
          <w:szCs w:val="28"/>
        </w:rPr>
        <w:t xml:space="preserve"> Тучка, тучка улетай и ребяток не пугай.</w:t>
      </w:r>
    </w:p>
    <w:p w14:paraId="653B839F" w14:textId="22D10A76" w:rsidR="005979DA" w:rsidRPr="008A51D6" w:rsidRDefault="000B0B37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cstheme="minorHAnsi"/>
        </w:rPr>
        <w:br/>
      </w:r>
      <w:r w:rsidR="6D70E151" w:rsidRPr="008A51D6">
        <w:rPr>
          <w:rFonts w:eastAsia="Arial Black" w:cstheme="minorHAnsi"/>
          <w:b/>
          <w:bCs/>
          <w:color w:val="010101"/>
          <w:sz w:val="28"/>
          <w:szCs w:val="28"/>
        </w:rPr>
        <w:t>Туча:</w:t>
      </w:r>
      <w:r w:rsidR="00036185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="6D70E151" w:rsidRPr="00036185">
        <w:rPr>
          <w:rFonts w:eastAsia="Arial Black" w:cstheme="minorHAnsi"/>
          <w:bCs/>
          <w:color w:val="010101"/>
          <w:sz w:val="28"/>
          <w:szCs w:val="28"/>
        </w:rPr>
        <w:t>(сердито)</w:t>
      </w:r>
      <w:r w:rsidRPr="008A51D6">
        <w:rPr>
          <w:rFonts w:cstheme="minorHAnsi"/>
        </w:rPr>
        <w:br/>
      </w:r>
      <w:r w:rsidR="6D70E151" w:rsidRPr="00036185">
        <w:rPr>
          <w:rFonts w:eastAsia="Arial Black" w:cstheme="minorHAnsi"/>
          <w:bCs/>
          <w:color w:val="010101"/>
          <w:sz w:val="28"/>
          <w:szCs w:val="28"/>
        </w:rPr>
        <w:t xml:space="preserve"> Ах, вы, так, тогда я точно Осень забираю,</w:t>
      </w:r>
      <w:r w:rsidRPr="00036185">
        <w:rPr>
          <w:rFonts w:cstheme="minorHAnsi"/>
        </w:rPr>
        <w:br/>
      </w:r>
      <w:r w:rsidR="6D70E151" w:rsidRPr="00036185">
        <w:rPr>
          <w:rFonts w:eastAsia="Arial Black" w:cstheme="minorHAnsi"/>
          <w:bCs/>
          <w:color w:val="010101"/>
          <w:sz w:val="28"/>
          <w:szCs w:val="28"/>
        </w:rPr>
        <w:t xml:space="preserve"> А дождик холодный вам оставляю.</w:t>
      </w:r>
      <w:r w:rsidRPr="00036185">
        <w:rPr>
          <w:rFonts w:cstheme="minorHAnsi"/>
        </w:rPr>
        <w:br/>
      </w:r>
      <w:r w:rsidR="6D70E151" w:rsidRPr="00036185">
        <w:rPr>
          <w:rFonts w:eastAsia="Arial Black" w:cstheme="minorHAnsi"/>
          <w:bCs/>
          <w:color w:val="010101"/>
          <w:sz w:val="28"/>
          <w:szCs w:val="28"/>
        </w:rPr>
        <w:t xml:space="preserve"> Тучка уводит Осень.</w:t>
      </w:r>
      <w:r w:rsidRPr="00036185">
        <w:rPr>
          <w:rFonts w:cstheme="minorHAnsi"/>
        </w:rPr>
        <w:br/>
      </w:r>
      <w:r w:rsidR="6D70E151"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Pr="008A51D6">
        <w:rPr>
          <w:rFonts w:cstheme="minorHAnsi"/>
        </w:rPr>
        <w:br/>
      </w:r>
      <w:r w:rsidR="6D70E151"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Pr="008A51D6">
        <w:rPr>
          <w:rFonts w:cstheme="minorHAnsi"/>
        </w:rPr>
        <w:br/>
      </w:r>
      <w:r w:rsidR="6D70E151" w:rsidRPr="00036185">
        <w:rPr>
          <w:rFonts w:eastAsia="Arial Black" w:cstheme="minorHAnsi"/>
          <w:bCs/>
          <w:color w:val="010101"/>
          <w:sz w:val="28"/>
          <w:szCs w:val="28"/>
        </w:rPr>
        <w:t xml:space="preserve"> Ребята, что же нам теперь делать, какой же праздник без Золотой Осени? Посмотрите, Осень оставила нам свою волшебную дудочку</w:t>
      </w:r>
      <w:r w:rsidR="6D70E151" w:rsidRPr="00036185">
        <w:rPr>
          <w:rFonts w:eastAsia="Arial Black" w:cstheme="minorHAnsi"/>
          <w:color w:val="010101"/>
          <w:sz w:val="28"/>
          <w:szCs w:val="28"/>
        </w:rPr>
        <w:t>. Она то и поможет нам её найти.</w:t>
      </w:r>
      <w:r w:rsidRPr="00036185">
        <w:rPr>
          <w:rFonts w:cstheme="minorHAnsi"/>
        </w:rPr>
        <w:br/>
      </w:r>
      <w:r w:rsidR="00036185">
        <w:rPr>
          <w:rFonts w:eastAsia="Arial Black" w:cstheme="minorHAnsi"/>
          <w:color w:val="010101"/>
          <w:sz w:val="28"/>
          <w:szCs w:val="28"/>
        </w:rPr>
        <w:t>-</w:t>
      </w:r>
      <w:r w:rsidR="6D70E151"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="6D70E151" w:rsidRPr="008A51D6">
        <w:rPr>
          <w:rFonts w:eastAsia="Arial Black" w:cstheme="minorHAnsi"/>
          <w:b/>
          <w:bCs/>
          <w:color w:val="010101"/>
          <w:sz w:val="28"/>
          <w:szCs w:val="28"/>
        </w:rPr>
        <w:t>Как только на дудочке ты заиграешь, на грибную полянку легко попадаешь.</w:t>
      </w:r>
      <w:r w:rsidR="6D70E151" w:rsidRPr="008A51D6">
        <w:rPr>
          <w:rFonts w:eastAsia="Arial Black" w:cstheme="minorHAnsi"/>
          <w:color w:val="010101"/>
          <w:sz w:val="28"/>
          <w:szCs w:val="28"/>
        </w:rPr>
        <w:t xml:space="preserve"> (играет на дудочке)</w:t>
      </w:r>
    </w:p>
    <w:p w14:paraId="12E36A70" w14:textId="77777777" w:rsidR="00036185" w:rsidRDefault="00036185" w:rsidP="6D70E151">
      <w:pPr>
        <w:rPr>
          <w:rFonts w:eastAsia="Arial Black" w:cstheme="minorHAnsi"/>
          <w:color w:val="010101"/>
          <w:sz w:val="28"/>
          <w:szCs w:val="28"/>
        </w:rPr>
      </w:pPr>
    </w:p>
    <w:p w14:paraId="19423325" w14:textId="4B7998B0" w:rsidR="005979DA" w:rsidRPr="008A51D6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ыбегают грибы-</w:t>
      </w:r>
      <w:proofErr w:type="spell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мухоморчики</w:t>
      </w:r>
      <w:proofErr w:type="spellEnd"/>
      <w:r w:rsidRPr="008A51D6">
        <w:rPr>
          <w:rFonts w:eastAsia="Arial Black" w:cstheme="minorHAnsi"/>
          <w:color w:val="010101"/>
          <w:sz w:val="28"/>
          <w:szCs w:val="28"/>
        </w:rPr>
        <w:t xml:space="preserve"> (мальчики)</w:t>
      </w:r>
    </w:p>
    <w:p w14:paraId="35B8F236" w14:textId="77777777" w:rsidR="00036185" w:rsidRDefault="00036185" w:rsidP="00036185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</w:p>
    <w:p w14:paraId="535A54F2" w14:textId="77777777" w:rsidR="00036185" w:rsidRDefault="00036185" w:rsidP="00036185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</w:p>
    <w:p w14:paraId="1DFE8B36" w14:textId="1330D4A4" w:rsidR="00036185" w:rsidRDefault="6D70E151" w:rsidP="00036185">
      <w:pPr>
        <w:spacing w:after="0"/>
        <w:rPr>
          <w:rFonts w:cstheme="minorHAnsi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lastRenderedPageBreak/>
        <w:t>Грибок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Эй, вставай, грибной народ!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Слышишь – музыка зовет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Раз, два, три, четыре, пять,                 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 __________</w:t>
      </w:r>
      <w:proofErr w:type="spell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Ерсултан</w:t>
      </w:r>
      <w:proofErr w:type="spellEnd"/>
    </w:p>
    <w:p w14:paraId="11BD8D17" w14:textId="1F8720B5" w:rsidR="00036185" w:rsidRPr="00036185" w:rsidRDefault="6D70E151" w:rsidP="00036185">
      <w:pPr>
        <w:spacing w:after="0"/>
        <w:rPr>
          <w:rFonts w:cstheme="minorHAnsi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Стройся, мой грибной отряд!</w:t>
      </w:r>
      <w:r w:rsidR="000B0B37" w:rsidRPr="008A51D6">
        <w:rPr>
          <w:rFonts w:cstheme="minorHAnsi"/>
        </w:rPr>
        <w:br/>
      </w:r>
    </w:p>
    <w:p w14:paraId="0612E31E" w14:textId="03E20A9B" w:rsidR="005979DA" w:rsidRPr="00036185" w:rsidRDefault="6D70E151" w:rsidP="00036185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«Танец грибов-мухоморов»</w:t>
      </w:r>
    </w:p>
    <w:p w14:paraId="2A36719A" w14:textId="280F7866" w:rsidR="005979DA" w:rsidRPr="008A51D6" w:rsidRDefault="000B0B37" w:rsidP="6D70E151">
      <w:pPr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cstheme="minorHAnsi"/>
        </w:rPr>
        <w:br/>
      </w:r>
      <w:r w:rsidRPr="008A51D6">
        <w:rPr>
          <w:rFonts w:cstheme="minorHAnsi"/>
        </w:rPr>
        <w:br/>
      </w:r>
      <w:r w:rsidR="6D70E151" w:rsidRPr="008A51D6">
        <w:rPr>
          <w:rFonts w:eastAsia="Arial Black" w:cstheme="minorHAnsi"/>
          <w:b/>
          <w:bCs/>
          <w:color w:val="010101"/>
          <w:sz w:val="28"/>
          <w:szCs w:val="28"/>
        </w:rPr>
        <w:t>Стихи:</w:t>
      </w:r>
    </w:p>
    <w:p w14:paraId="29035C04" w14:textId="58D10E1F" w:rsidR="005979DA" w:rsidRPr="008A51D6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1-й ребенок: </w:t>
      </w:r>
      <w:r w:rsidRPr="008A51D6">
        <w:rPr>
          <w:rFonts w:eastAsia="Arial Black" w:cstheme="minorHAnsi"/>
          <w:color w:val="010101"/>
          <w:sz w:val="28"/>
          <w:szCs w:val="28"/>
        </w:rPr>
        <w:t>Наступила осень,</w:t>
      </w:r>
    </w:p>
    <w:p w14:paraId="34621469" w14:textId="7F9EDD7C" w:rsidR="005979DA" w:rsidRPr="008A51D6" w:rsidRDefault="6D70E151" w:rsidP="00036185">
      <w:pPr>
        <w:spacing w:after="0"/>
        <w:jc w:val="both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 xml:space="preserve"> Пожелтел наш сад,</w:t>
      </w:r>
    </w:p>
    <w:p w14:paraId="788C28D4" w14:textId="728F466A" w:rsidR="005979DA" w:rsidRPr="008A51D6" w:rsidRDefault="6D70E151" w:rsidP="00036185">
      <w:pPr>
        <w:spacing w:after="0"/>
        <w:jc w:val="both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 xml:space="preserve"> Листья на березе              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________</w:t>
      </w:r>
      <w:proofErr w:type="spell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Нурислам</w:t>
      </w:r>
      <w:proofErr w:type="spellEnd"/>
    </w:p>
    <w:p w14:paraId="58D0C021" w14:textId="0E162A0C" w:rsidR="005979DA" w:rsidRPr="008A51D6" w:rsidRDefault="6D70E151" w:rsidP="00036185">
      <w:pPr>
        <w:spacing w:after="0"/>
        <w:jc w:val="both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 xml:space="preserve"> Золотом горят.</w:t>
      </w:r>
    </w:p>
    <w:p w14:paraId="0192C507" w14:textId="1E66FCA6" w:rsidR="005979DA" w:rsidRPr="008A51D6" w:rsidRDefault="6D70E151" w:rsidP="00036185">
      <w:pPr>
        <w:spacing w:after="0"/>
        <w:jc w:val="both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</w:p>
    <w:p w14:paraId="6750FD40" w14:textId="2F661C9D" w:rsidR="00036185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2-й ребенок: </w:t>
      </w:r>
      <w:r w:rsidRPr="008A51D6">
        <w:rPr>
          <w:rFonts w:eastAsia="Arial Black" w:cstheme="minorHAnsi"/>
          <w:color w:val="111111"/>
          <w:sz w:val="28"/>
          <w:szCs w:val="28"/>
        </w:rPr>
        <w:t>Щедрая и яркая</w:t>
      </w:r>
    </w:p>
    <w:p w14:paraId="1BD6FC75" w14:textId="77777777" w:rsidR="00036185" w:rsidRDefault="6D70E151" w:rsidP="00036185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>Золотая осень</w:t>
      </w:r>
    </w:p>
    <w:p w14:paraId="4C51C6C6" w14:textId="77777777" w:rsidR="00036185" w:rsidRDefault="6D70E151" w:rsidP="00036185">
      <w:pPr>
        <w:spacing w:after="0"/>
        <w:rPr>
          <w:rFonts w:eastAsia="Arial Black" w:cstheme="minorHAnsi"/>
          <w:b/>
          <w:bCs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>Каждый год подарки нам</w:t>
      </w:r>
      <w:r w:rsidRPr="008A51D6">
        <w:rPr>
          <w:rFonts w:eastAsia="Arial Black" w:cstheme="minorHAnsi"/>
          <w:b/>
          <w:bCs/>
          <w:color w:val="111111"/>
          <w:sz w:val="28"/>
          <w:szCs w:val="28"/>
        </w:rPr>
        <w:t xml:space="preserve">     ____</w:t>
      </w:r>
      <w:proofErr w:type="spellStart"/>
      <w:r w:rsidRPr="008A51D6">
        <w:rPr>
          <w:rFonts w:eastAsia="Arial Black" w:cstheme="minorHAnsi"/>
          <w:b/>
          <w:bCs/>
          <w:color w:val="111111"/>
          <w:sz w:val="28"/>
          <w:szCs w:val="28"/>
        </w:rPr>
        <w:t>Надиржан</w:t>
      </w:r>
      <w:proofErr w:type="spellEnd"/>
    </w:p>
    <w:p w14:paraId="44FFB044" w14:textId="2E3898FC" w:rsidR="005979DA" w:rsidRPr="00036185" w:rsidRDefault="6D70E151" w:rsidP="00036185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>В сентябре приносит</w:t>
      </w:r>
    </w:p>
    <w:p w14:paraId="16487051" w14:textId="77777777" w:rsidR="00036185" w:rsidRDefault="6D70E151" w:rsidP="00036185">
      <w:pPr>
        <w:ind w:firstLine="36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 xml:space="preserve"> </w:t>
      </w:r>
    </w:p>
    <w:p w14:paraId="426A7235" w14:textId="77777777" w:rsidR="00036185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3-й ребенок: </w:t>
      </w:r>
      <w:r w:rsidRPr="008A51D6">
        <w:rPr>
          <w:rFonts w:eastAsia="Arial Black" w:cstheme="minorHAnsi"/>
          <w:color w:val="111111"/>
          <w:sz w:val="28"/>
          <w:szCs w:val="28"/>
        </w:rPr>
        <w:t>Всё кругом так сказочно красиво,</w:t>
      </w:r>
    </w:p>
    <w:p w14:paraId="060E4B5B" w14:textId="323F5346" w:rsidR="005979DA" w:rsidRPr="008A51D6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>И листочки по реке плывут.</w:t>
      </w:r>
    </w:p>
    <w:p w14:paraId="0108371F" w14:textId="7066ECF1" w:rsidR="005979DA" w:rsidRPr="008A51D6" w:rsidRDefault="6D70E151" w:rsidP="00036185">
      <w:pPr>
        <w:spacing w:after="0"/>
        <w:rPr>
          <w:rFonts w:eastAsia="Arial Black" w:cstheme="minorHAnsi"/>
          <w:b/>
          <w:bCs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 xml:space="preserve">В нашем крае осень наступила -      </w:t>
      </w:r>
      <w:r w:rsidRPr="008A51D6">
        <w:rPr>
          <w:rFonts w:eastAsia="Arial Black" w:cstheme="minorHAnsi"/>
          <w:b/>
          <w:bCs/>
          <w:color w:val="111111"/>
          <w:sz w:val="28"/>
          <w:szCs w:val="28"/>
        </w:rPr>
        <w:t xml:space="preserve"> _________</w:t>
      </w:r>
      <w:proofErr w:type="spellStart"/>
      <w:r w:rsidRPr="008A51D6">
        <w:rPr>
          <w:rFonts w:eastAsia="Arial Black" w:cstheme="minorHAnsi"/>
          <w:b/>
          <w:bCs/>
          <w:color w:val="111111"/>
          <w:sz w:val="28"/>
          <w:szCs w:val="28"/>
        </w:rPr>
        <w:t>Арман</w:t>
      </w:r>
      <w:proofErr w:type="spellEnd"/>
    </w:p>
    <w:p w14:paraId="6A56C92A" w14:textId="06932A72" w:rsidR="005979DA" w:rsidRPr="008A51D6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>Золотой порой её зовут.</w:t>
      </w:r>
    </w:p>
    <w:p w14:paraId="6A0BB59F" w14:textId="77777777" w:rsidR="00036185" w:rsidRDefault="6D70E151" w:rsidP="00036185">
      <w:pPr>
        <w:ind w:firstLine="36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color w:val="111111"/>
          <w:sz w:val="28"/>
          <w:szCs w:val="28"/>
        </w:rPr>
        <w:t xml:space="preserve"> </w:t>
      </w:r>
    </w:p>
    <w:p w14:paraId="4716E367" w14:textId="10C82A4E" w:rsidR="005979DA" w:rsidRPr="00036185" w:rsidRDefault="6D70E151" w:rsidP="00036185">
      <w:pPr>
        <w:spacing w:after="0"/>
        <w:rPr>
          <w:rFonts w:eastAsia="Arial Black" w:cstheme="minorHAnsi"/>
          <w:color w:val="11111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4-й ребенок: </w:t>
      </w:r>
      <w:r w:rsidRPr="008A51D6">
        <w:rPr>
          <w:rFonts w:eastAsia="Arial Black" w:cstheme="minorHAnsi"/>
          <w:color w:val="000000" w:themeColor="text1"/>
          <w:sz w:val="28"/>
          <w:szCs w:val="28"/>
        </w:rPr>
        <w:t>Мне совсем не грустно в садике гулять,</w:t>
      </w:r>
    </w:p>
    <w:p w14:paraId="4AEEA562" w14:textId="1FA10E65" w:rsidR="005979DA" w:rsidRPr="008A51D6" w:rsidRDefault="6D70E151" w:rsidP="00036185">
      <w:pPr>
        <w:spacing w:after="0"/>
        <w:jc w:val="both"/>
        <w:rPr>
          <w:rFonts w:eastAsia="Arial Black" w:cstheme="minorHAnsi"/>
          <w:color w:val="000000" w:themeColor="text1"/>
          <w:sz w:val="28"/>
          <w:szCs w:val="28"/>
        </w:rPr>
      </w:pPr>
      <w:r w:rsidRPr="008A51D6">
        <w:rPr>
          <w:rFonts w:eastAsia="Arial Black" w:cstheme="minorHAnsi"/>
          <w:color w:val="000000" w:themeColor="text1"/>
          <w:sz w:val="28"/>
          <w:szCs w:val="28"/>
        </w:rPr>
        <w:t>Разноцветных листьев хочется набрать.</w:t>
      </w:r>
    </w:p>
    <w:p w14:paraId="32BB6F79" w14:textId="18E3404B" w:rsidR="005979DA" w:rsidRPr="008A51D6" w:rsidRDefault="6D70E151" w:rsidP="00036185">
      <w:pPr>
        <w:spacing w:after="0"/>
        <w:jc w:val="both"/>
        <w:rPr>
          <w:rFonts w:eastAsia="Arial Black" w:cstheme="minorHAnsi"/>
          <w:b/>
          <w:bCs/>
          <w:color w:val="000000" w:themeColor="text1"/>
          <w:sz w:val="28"/>
          <w:szCs w:val="28"/>
        </w:rPr>
      </w:pPr>
      <w:r w:rsidRPr="008A51D6">
        <w:rPr>
          <w:rFonts w:eastAsia="Arial Black" w:cstheme="minorHAnsi"/>
          <w:color w:val="000000" w:themeColor="text1"/>
          <w:sz w:val="28"/>
          <w:szCs w:val="28"/>
        </w:rPr>
        <w:t xml:space="preserve">С неба рассыпаются капельки дождя       </w:t>
      </w:r>
      <w:r w:rsidRPr="008A51D6">
        <w:rPr>
          <w:rFonts w:eastAsia="Arial Black" w:cstheme="minorHAnsi"/>
          <w:b/>
          <w:bCs/>
          <w:color w:val="000000" w:themeColor="text1"/>
          <w:sz w:val="28"/>
          <w:szCs w:val="28"/>
        </w:rPr>
        <w:t xml:space="preserve"> _____</w:t>
      </w:r>
      <w:proofErr w:type="spellStart"/>
      <w:r w:rsidRPr="008A51D6">
        <w:rPr>
          <w:rFonts w:eastAsia="Arial Black" w:cstheme="minorHAnsi"/>
          <w:b/>
          <w:bCs/>
          <w:color w:val="000000" w:themeColor="text1"/>
          <w:sz w:val="28"/>
          <w:szCs w:val="28"/>
        </w:rPr>
        <w:t>Айсултан</w:t>
      </w:r>
      <w:proofErr w:type="spellEnd"/>
    </w:p>
    <w:p w14:paraId="68C7853D" w14:textId="0FC32C6D" w:rsidR="005979DA" w:rsidRPr="008A51D6" w:rsidRDefault="6D70E151" w:rsidP="00036185">
      <w:pPr>
        <w:spacing w:after="0"/>
        <w:jc w:val="both"/>
        <w:rPr>
          <w:rFonts w:eastAsia="Arial Black" w:cstheme="minorHAnsi"/>
          <w:color w:val="000000" w:themeColor="text1"/>
          <w:sz w:val="28"/>
          <w:szCs w:val="28"/>
        </w:rPr>
      </w:pPr>
      <w:r w:rsidRPr="008A51D6">
        <w:rPr>
          <w:rFonts w:eastAsia="Arial Black" w:cstheme="minorHAnsi"/>
          <w:color w:val="000000" w:themeColor="text1"/>
          <w:sz w:val="28"/>
          <w:szCs w:val="28"/>
        </w:rPr>
        <w:t>Осень золотая, я люблю тебя!</w:t>
      </w:r>
    </w:p>
    <w:p w14:paraId="5F27528C" w14:textId="29D8E470" w:rsidR="005979DA" w:rsidRPr="008A51D6" w:rsidRDefault="6D70E151" w:rsidP="6D70E151">
      <w:pPr>
        <w:spacing w:line="257" w:lineRule="auto"/>
        <w:rPr>
          <w:rFonts w:eastAsia="Arial Black" w:cstheme="minorHAnsi"/>
          <w:sz w:val="28"/>
          <w:szCs w:val="28"/>
        </w:rPr>
      </w:pPr>
      <w:r w:rsidRPr="008A51D6">
        <w:rPr>
          <w:rFonts w:eastAsia="Arial Black" w:cstheme="minorHAnsi"/>
          <w:sz w:val="28"/>
          <w:szCs w:val="28"/>
        </w:rPr>
        <w:t xml:space="preserve"> </w:t>
      </w:r>
    </w:p>
    <w:p w14:paraId="203414BD" w14:textId="141F8405" w:rsidR="005979DA" w:rsidRPr="008A51D6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5-й ребенок: </w:t>
      </w:r>
      <w:r w:rsidRPr="008A51D6">
        <w:rPr>
          <w:rFonts w:eastAsia="Arial Black" w:cstheme="minorHAnsi"/>
          <w:color w:val="010101"/>
          <w:sz w:val="28"/>
          <w:szCs w:val="28"/>
        </w:rPr>
        <w:t>Дождь холодный льет и льет,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Погулять нам не дает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Птиц дорога позвала –      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                      __________Саид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Это осень к нам пришла!</w:t>
      </w:r>
    </w:p>
    <w:p w14:paraId="082916F9" w14:textId="6CBDF4D9" w:rsidR="005979DA" w:rsidRPr="008A51D6" w:rsidRDefault="6D70E151" w:rsidP="6D70E151">
      <w:pPr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</w:p>
    <w:p w14:paraId="61B213F3" w14:textId="55F19134" w:rsidR="005979DA" w:rsidRPr="008A51D6" w:rsidRDefault="6D70E151" w:rsidP="6D70E151">
      <w:pPr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lastRenderedPageBreak/>
        <w:t>Ведущая: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Скажите нам грибочки, вы Осень не встречали?</w:t>
      </w:r>
    </w:p>
    <w:p w14:paraId="76BB0D39" w14:textId="7C1EE05D" w:rsidR="005979DA" w:rsidRPr="00036185" w:rsidRDefault="6D70E151" w:rsidP="6D70E151">
      <w:pPr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Грибочки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"Нет-нет-нет" –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От лесных грибов ответ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Pr="00036185">
        <w:rPr>
          <w:rFonts w:eastAsia="Arial Black" w:cstheme="minorHAnsi"/>
          <w:bCs/>
          <w:color w:val="010101"/>
          <w:sz w:val="28"/>
          <w:szCs w:val="28"/>
        </w:rPr>
        <w:t>Что ж будем дальше Осень искать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Ведущая: </w:t>
      </w:r>
    </w:p>
    <w:p w14:paraId="7CB493FE" w14:textId="77777777" w:rsidR="00036185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Снова дудочка играет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С неба капли созывает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</w:p>
    <w:p w14:paraId="258E3B3B" w14:textId="2AE70B98" w:rsidR="005979DA" w:rsidRPr="00036185" w:rsidRDefault="6D70E151" w:rsidP="00036185">
      <w:pPr>
        <w:spacing w:after="0"/>
        <w:jc w:val="center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Игра «Тучки»</w:t>
      </w:r>
    </w:p>
    <w:p w14:paraId="343A98D1" w14:textId="75B9B354" w:rsidR="005979DA" w:rsidRPr="008A51D6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В игре участвуют все дети. Они образуют три круга, в каждом кругу стоит тучка (девочка, держит в руках тучку)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="000B0B37" w:rsidRPr="008A51D6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Вы так весело играли и не сколько не устали.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Дайте нам скорей ответ, где искать нам нашу Осень.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Знаете вы, или нет?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Тучки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Нет, нет, нет, вам от капелек ответ! (Отвечают тучки и уходят на места)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</w:p>
    <w:p w14:paraId="6BCB49E4" w14:textId="7D52559D" w:rsidR="005979DA" w:rsidRPr="008A51D6" w:rsidRDefault="6D70E151" w:rsidP="00036185">
      <w:pPr>
        <w:spacing w:after="0"/>
        <w:jc w:val="center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Танец «Би </w:t>
      </w:r>
      <w:proofErr w:type="spellStart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таны</w:t>
      </w:r>
      <w:proofErr w:type="spellEnd"/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» (Дождик)</w:t>
      </w:r>
    </w:p>
    <w:p w14:paraId="1185B0C5" w14:textId="5B3413A9" w:rsidR="005979DA" w:rsidRPr="008A51D6" w:rsidRDefault="6D70E151" w:rsidP="00036185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="000B0B37" w:rsidRPr="008A51D6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Что же ребята нам делать, никто нашу Осень не встречал, никто ее не видал. Может мы ее никогда не найдем. Надо что-то другое придумать.</w:t>
      </w:r>
    </w:p>
    <w:p w14:paraId="17AE90D3" w14:textId="3648AA18" w:rsidR="005979DA" w:rsidRPr="008A51D6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Я вот думала, думала и придумала. А давайте песенку споем про осень, тучка, когда эту песенку услышит, сразу к нам на праздник и придет и Осень золотую с собою приведет.</w:t>
      </w:r>
    </w:p>
    <w:p w14:paraId="78E0E784" w14:textId="442436D3" w:rsidR="005979DA" w:rsidRPr="008A51D6" w:rsidRDefault="000B0B37" w:rsidP="00036185">
      <w:pPr>
        <w:spacing w:after="0"/>
        <w:jc w:val="center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cstheme="minorHAnsi"/>
        </w:rPr>
        <w:br/>
      </w:r>
      <w:r w:rsidR="6D70E151" w:rsidRPr="008A51D6">
        <w:rPr>
          <w:rFonts w:eastAsia="Arial Black" w:cstheme="minorHAnsi"/>
          <w:b/>
          <w:bCs/>
          <w:color w:val="010101"/>
          <w:sz w:val="28"/>
          <w:szCs w:val="28"/>
        </w:rPr>
        <w:t>Песня «Осень в золотой косынке»</w:t>
      </w:r>
    </w:p>
    <w:p w14:paraId="2FB99493" w14:textId="7EFFB86C" w:rsidR="005979DA" w:rsidRPr="008A51D6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Дети садятся.</w:t>
      </w:r>
    </w:p>
    <w:p w14:paraId="50AFFB6D" w14:textId="77777777" w:rsidR="00036185" w:rsidRDefault="00036185" w:rsidP="00036185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</w:p>
    <w:p w14:paraId="42ADAF68" w14:textId="7021831E" w:rsidR="005979DA" w:rsidRPr="008A51D6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lastRenderedPageBreak/>
        <w:t>Ведущая: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Pr="008A51D6">
        <w:rPr>
          <w:rFonts w:eastAsia="Arial Black" w:cstheme="minorHAnsi"/>
          <w:color w:val="010101"/>
          <w:sz w:val="28"/>
          <w:szCs w:val="28"/>
        </w:rPr>
        <w:t>Давайте ребята посмотрим, услышала нас тучка или нет. Придет она к нам? Как вы думаете? Давайте ждать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Встречаем нашу тучку!</w:t>
      </w:r>
    </w:p>
    <w:p w14:paraId="71F16A27" w14:textId="160DBE89" w:rsidR="005979DA" w:rsidRPr="008A51D6" w:rsidRDefault="6D70E151" w:rsidP="00036185">
      <w:pPr>
        <w:spacing w:after="0"/>
        <w:jc w:val="center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ыходят Тучка и Осень под музыку</w:t>
      </w:r>
      <w:r w:rsidRPr="008A51D6">
        <w:rPr>
          <w:rFonts w:eastAsia="Arial Black" w:cstheme="minorHAnsi"/>
          <w:color w:val="010101"/>
          <w:sz w:val="28"/>
          <w:szCs w:val="28"/>
        </w:rPr>
        <w:t>.</w:t>
      </w:r>
    </w:p>
    <w:p w14:paraId="2DB349E1" w14:textId="64DBA0C3" w:rsidR="005979DA" w:rsidRPr="00036185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Тучка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Вот спасибо, вам друзья, песенку услышала я. Ведь без тучки и без дождика не бывает осени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Осень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Также как и осенью не бывает и без солнечных дней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Раз на праздник к нам пришли подружиться вы должны. правильно, ребятки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Дети:</w:t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Да!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color w:val="010101"/>
          <w:sz w:val="28"/>
          <w:szCs w:val="28"/>
        </w:rPr>
        <w:t xml:space="preserve"> 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Pr="00036185">
        <w:rPr>
          <w:rFonts w:eastAsia="Arial Black" w:cstheme="minorHAnsi"/>
          <w:bCs/>
          <w:color w:val="010101"/>
          <w:sz w:val="28"/>
          <w:szCs w:val="28"/>
        </w:rPr>
        <w:t>Вот и пропала тучка, и кончился дождик. Зато посмотрите, какая большая лужа осталась.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Ведущая подходит к луже, поднимает ткань, а там подарки.</w:t>
      </w:r>
      <w:r w:rsidR="000B0B37" w:rsidRPr="00036185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</w:p>
    <w:p w14:paraId="5637E504" w14:textId="0C4EA831" w:rsidR="005979DA" w:rsidRPr="008A51D6" w:rsidRDefault="6D70E151" w:rsidP="00036185">
      <w:pPr>
        <w:spacing w:after="0"/>
        <w:rPr>
          <w:rFonts w:eastAsia="Arial Black" w:cstheme="minorHAnsi"/>
          <w:b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Осень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  <w:r w:rsidRPr="00036185">
        <w:rPr>
          <w:rFonts w:eastAsia="Arial Black" w:cstheme="minorHAnsi"/>
          <w:bCs/>
          <w:color w:val="010101"/>
          <w:sz w:val="28"/>
          <w:szCs w:val="28"/>
        </w:rPr>
        <w:t>Вместе с тучкой приготовила дары для нашей детворы.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Вы чудесные ребята!!! Я скажу вам честно.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Веселиться с вами было, очень интересно!!!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Но прощаться нам пора, до скорой встречи, детвора!!!</w:t>
      </w:r>
      <w:r w:rsidR="000B0B37" w:rsidRPr="00036185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Осень уходит.</w:t>
      </w:r>
      <w:r w:rsidR="000B0B37" w:rsidRPr="008A51D6">
        <w:rPr>
          <w:rFonts w:cstheme="minorHAnsi"/>
        </w:rPr>
        <w:br/>
      </w: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 xml:space="preserve"> </w:t>
      </w:r>
    </w:p>
    <w:p w14:paraId="01263FF4" w14:textId="4221B5D7" w:rsidR="005979DA" w:rsidRPr="00036185" w:rsidRDefault="6D70E151" w:rsidP="00036185">
      <w:pPr>
        <w:spacing w:after="0"/>
        <w:rPr>
          <w:rFonts w:eastAsia="Arial Black" w:cstheme="minorHAnsi"/>
          <w:bCs/>
          <w:color w:val="010101"/>
          <w:sz w:val="28"/>
          <w:szCs w:val="28"/>
        </w:rPr>
      </w:pPr>
      <w:r w:rsidRPr="008A51D6">
        <w:rPr>
          <w:rFonts w:eastAsia="Arial Black" w:cstheme="minorHAnsi"/>
          <w:b/>
          <w:bCs/>
          <w:color w:val="010101"/>
          <w:sz w:val="28"/>
          <w:szCs w:val="28"/>
        </w:rPr>
        <w:t>Ведущая:</w:t>
      </w:r>
      <w:r w:rsidR="000B0B37" w:rsidRPr="008A51D6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Осенний праздник завершаем, и гостям всем пожелаем,</w:t>
      </w:r>
      <w:r w:rsidR="000B0B37" w:rsidRPr="00036185">
        <w:rPr>
          <w:rFonts w:cstheme="minorHAnsi"/>
        </w:rPr>
        <w:br/>
      </w:r>
      <w:r w:rsidRPr="00036185">
        <w:rPr>
          <w:rFonts w:eastAsia="Arial Black" w:cstheme="minorHAnsi"/>
          <w:bCs/>
          <w:color w:val="010101"/>
          <w:sz w:val="28"/>
          <w:szCs w:val="28"/>
        </w:rPr>
        <w:t xml:space="preserve"> Пусть осенние деньки, будут веселы, легки!!! До свидания, до новых встреч!</w:t>
      </w:r>
    </w:p>
    <w:p w14:paraId="5A01D173" w14:textId="57FD0B8E" w:rsidR="005979DA" w:rsidRDefault="6D70E151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  <w:r w:rsidRPr="008A51D6">
        <w:rPr>
          <w:rFonts w:eastAsia="Arial Black" w:cstheme="minorHAnsi"/>
          <w:color w:val="010101"/>
          <w:sz w:val="28"/>
          <w:szCs w:val="28"/>
        </w:rPr>
        <w:t>Детям раздают угощение и выходят из зала.</w:t>
      </w:r>
    </w:p>
    <w:p w14:paraId="21B12CB7" w14:textId="250D3210" w:rsidR="00B10963" w:rsidRDefault="00B10963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</w:p>
    <w:p w14:paraId="06465187" w14:textId="52B266FB" w:rsidR="00B10963" w:rsidRDefault="00B10963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</w:p>
    <w:p w14:paraId="21259B34" w14:textId="3ABFE292" w:rsidR="00B10963" w:rsidRDefault="00B10963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</w:p>
    <w:p w14:paraId="6E63DC38" w14:textId="080440BD" w:rsidR="00B10963" w:rsidRDefault="00B10963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</w:p>
    <w:p w14:paraId="263457D2" w14:textId="4119DFDE" w:rsidR="00B10963" w:rsidRDefault="00B10963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</w:p>
    <w:p w14:paraId="18AE138E" w14:textId="6930E222" w:rsidR="00B10963" w:rsidRDefault="00B10963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</w:p>
    <w:p w14:paraId="1360315C" w14:textId="6C524553" w:rsidR="00B10963" w:rsidRDefault="00B10963" w:rsidP="00036185">
      <w:pPr>
        <w:spacing w:after="0"/>
        <w:rPr>
          <w:rFonts w:eastAsia="Arial Black" w:cstheme="minorHAnsi"/>
          <w:color w:val="010101"/>
          <w:sz w:val="28"/>
          <w:szCs w:val="28"/>
        </w:rPr>
      </w:pPr>
    </w:p>
    <w:p w14:paraId="501817AE" w14:textId="53CD2F03" w:rsidR="005979DA" w:rsidRPr="008A51D6" w:rsidRDefault="005979DA" w:rsidP="00036185">
      <w:pPr>
        <w:spacing w:after="0"/>
        <w:rPr>
          <w:rFonts w:cstheme="minorHAnsi"/>
        </w:rPr>
      </w:pPr>
    </w:p>
    <w:p w14:paraId="6EDC9983" w14:textId="771807EE" w:rsidR="6D70E151" w:rsidRPr="008A51D6" w:rsidRDefault="6D70E151" w:rsidP="00036185">
      <w:pPr>
        <w:spacing w:after="0"/>
        <w:rPr>
          <w:rFonts w:cstheme="minorHAnsi"/>
        </w:rPr>
      </w:pPr>
    </w:p>
    <w:sectPr w:rsidR="6D70E151" w:rsidRPr="008A51D6" w:rsidSect="00B10963">
      <w:pgSz w:w="11906" w:h="16838"/>
      <w:pgMar w:top="1440" w:right="1440" w:bottom="1440" w:left="1440" w:header="720" w:footer="720" w:gutter="0"/>
      <w:pgBorders w:offsetFrom="page">
        <w:top w:val="doubleD" w:sz="16" w:space="24" w:color="F98C07"/>
        <w:left w:val="doubleD" w:sz="16" w:space="24" w:color="F98C07"/>
        <w:bottom w:val="doubleD" w:sz="16" w:space="24" w:color="F98C07"/>
        <w:right w:val="doubleD" w:sz="16" w:space="24" w:color="F98C07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6C6534"/>
    <w:rsid w:val="00036185"/>
    <w:rsid w:val="000B0B37"/>
    <w:rsid w:val="004F483C"/>
    <w:rsid w:val="005979DA"/>
    <w:rsid w:val="007C7E57"/>
    <w:rsid w:val="008A51D6"/>
    <w:rsid w:val="00940184"/>
    <w:rsid w:val="00B10963"/>
    <w:rsid w:val="00D22114"/>
    <w:rsid w:val="00DE727E"/>
    <w:rsid w:val="00E972C2"/>
    <w:rsid w:val="636C6534"/>
    <w:rsid w:val="6BACDEAC"/>
    <w:rsid w:val="6D70E151"/>
    <w:rsid w:val="7DCA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DEAC"/>
  <w15:chartTrackingRefBased/>
  <w15:docId w15:val="{004B3376-51A8-4694-A063-B9CA382F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4CB1-B09E-43E3-BC72-8BDA2C1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11</cp:revision>
  <cp:lastPrinted>2022-11-10T08:13:00Z</cp:lastPrinted>
  <dcterms:created xsi:type="dcterms:W3CDTF">2022-10-17T04:43:00Z</dcterms:created>
  <dcterms:modified xsi:type="dcterms:W3CDTF">2022-11-10T08:13:00Z</dcterms:modified>
</cp:coreProperties>
</file>